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FAE4" w14:textId="77777777" w:rsidR="007450E9" w:rsidRPr="00216C3F" w:rsidRDefault="007450E9" w:rsidP="007450E9"/>
    <w:p w14:paraId="03BA0520" w14:textId="77777777" w:rsidR="007450E9" w:rsidRPr="00216C3F" w:rsidRDefault="007450E9" w:rsidP="007450E9"/>
    <w:p w14:paraId="12635FB0" w14:textId="77777777" w:rsidR="007450E9" w:rsidRPr="00216C3F" w:rsidRDefault="007450E9" w:rsidP="007450E9"/>
    <w:p w14:paraId="6C1AB527" w14:textId="768DAC8B" w:rsidR="00FD2D94" w:rsidRPr="00216C3F" w:rsidRDefault="007450E9" w:rsidP="007450E9">
      <w:pPr>
        <w:jc w:val="center"/>
        <w:rPr>
          <w:sz w:val="44"/>
          <w:szCs w:val="44"/>
        </w:rPr>
      </w:pPr>
      <w:r w:rsidRPr="00216C3F">
        <w:rPr>
          <w:sz w:val="44"/>
          <w:szCs w:val="44"/>
        </w:rPr>
        <w:t xml:space="preserve">Application </w:t>
      </w:r>
      <w:r w:rsidRPr="00216C3F"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147FD540" wp14:editId="687BF2F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80235" cy="1331087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py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331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C3F">
        <w:rPr>
          <w:sz w:val="44"/>
          <w:szCs w:val="44"/>
        </w:rPr>
        <w:t>for Employment</w:t>
      </w:r>
    </w:p>
    <w:p w14:paraId="5C3F635E" w14:textId="77777777" w:rsidR="00183913" w:rsidRPr="00216C3F" w:rsidRDefault="00183913" w:rsidP="007450E9">
      <w:pPr>
        <w:jc w:val="center"/>
        <w:rPr>
          <w:sz w:val="44"/>
          <w:szCs w:val="44"/>
        </w:rPr>
      </w:pPr>
    </w:p>
    <w:p w14:paraId="3F99D9C7" w14:textId="77777777" w:rsidR="008C1B8F" w:rsidRDefault="008C1B8F" w:rsidP="000104CD">
      <w:pPr>
        <w:rPr>
          <w:sz w:val="44"/>
          <w:szCs w:val="44"/>
        </w:rPr>
      </w:pPr>
    </w:p>
    <w:p w14:paraId="09EE0F14" w14:textId="77777777" w:rsidR="00747C1E" w:rsidRPr="00216C3F" w:rsidRDefault="00747C1E" w:rsidP="000104CD"/>
    <w:p w14:paraId="198BE8B7" w14:textId="298589ED" w:rsidR="00F07F42" w:rsidRPr="00216C3F" w:rsidRDefault="008C1B8F" w:rsidP="008C1B8F">
      <w:pPr>
        <w:jc w:val="center"/>
      </w:pPr>
      <w:r w:rsidRPr="00390EB3">
        <w:rPr>
          <w:b/>
        </w:rPr>
        <w:t>Vision</w:t>
      </w:r>
      <w:r w:rsidRPr="00216C3F">
        <w:t xml:space="preserve"> – Cultivate communities and raise aspirations in a place of beauty.</w:t>
      </w:r>
    </w:p>
    <w:p w14:paraId="31050B0C" w14:textId="77777777" w:rsidR="008C1B8F" w:rsidRPr="00216C3F" w:rsidRDefault="008C1B8F" w:rsidP="008C1B8F">
      <w:pPr>
        <w:jc w:val="center"/>
      </w:pPr>
    </w:p>
    <w:p w14:paraId="19750CE1" w14:textId="048E1E2F" w:rsidR="008C1B8F" w:rsidRPr="00216C3F" w:rsidRDefault="008C1B8F" w:rsidP="008C1B8F">
      <w:pPr>
        <w:jc w:val="center"/>
      </w:pPr>
      <w:r w:rsidRPr="00390EB3">
        <w:rPr>
          <w:b/>
        </w:rPr>
        <w:t>Mission</w:t>
      </w:r>
      <w:r w:rsidRPr="00216C3F">
        <w:t xml:space="preserve"> – Fearlessly inspiring and connecting people in an inclusive garden environment that creates learning opportunities and enriches lives. </w:t>
      </w:r>
    </w:p>
    <w:p w14:paraId="3A7BC93D" w14:textId="77777777" w:rsidR="008C1B8F" w:rsidRPr="00216C3F" w:rsidRDefault="008C1B8F" w:rsidP="008C1B8F"/>
    <w:p w14:paraId="5319D803" w14:textId="0E356CCA" w:rsidR="00F07F42" w:rsidRDefault="00553D18" w:rsidP="00747C1E">
      <w:pPr>
        <w:jc w:val="center"/>
      </w:pPr>
      <w:r w:rsidRPr="00216C3F">
        <w:rPr>
          <w:noProof/>
          <w:lang w:eastAsia="en-GB"/>
        </w:rPr>
        <w:drawing>
          <wp:inline distT="0" distB="0" distL="0" distR="0" wp14:anchorId="143C1449" wp14:editId="59466C6A">
            <wp:extent cx="9144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ossom imag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7" r="10672"/>
                    <a:stretch/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1D4" w:rsidRPr="00216C3F">
        <w:t xml:space="preserve"> </w:t>
      </w:r>
      <w:r w:rsidR="00517CE4" w:rsidRPr="00216C3F">
        <w:rPr>
          <w:noProof/>
          <w:lang w:eastAsia="en-GB"/>
        </w:rPr>
        <w:drawing>
          <wp:inline distT="0" distB="0" distL="0" distR="0" wp14:anchorId="7FB0328E" wp14:editId="3D4530B7">
            <wp:extent cx="91440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_5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12"/>
                    <a:stretch/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7CE4" w:rsidRPr="00216C3F">
        <w:t xml:space="preserve"> </w:t>
      </w:r>
      <w:r w:rsidR="00F07F42" w:rsidRPr="00216C3F">
        <w:rPr>
          <w:noProof/>
          <w:lang w:eastAsia="en-GB"/>
        </w:rPr>
        <w:drawing>
          <wp:inline distT="0" distB="0" distL="0" distR="0" wp14:anchorId="1AC25F1C" wp14:editId="6C88147E">
            <wp:extent cx="914400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lloween 4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8" r="17960"/>
                    <a:stretch/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6C3F">
        <w:t xml:space="preserve"> </w:t>
      </w:r>
      <w:r w:rsidR="00EE5B3E" w:rsidRPr="00216C3F">
        <w:rPr>
          <w:noProof/>
          <w:lang w:eastAsia="en-GB"/>
        </w:rPr>
        <w:drawing>
          <wp:inline distT="0" distB="0" distL="0" distR="0" wp14:anchorId="68BADF56" wp14:editId="03B71F2A">
            <wp:extent cx="9144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1119_16344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3" t="394" r="26492" b="-394"/>
                    <a:stretch/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B468B" w14:textId="77777777" w:rsidR="00747C1E" w:rsidRPr="00216C3F" w:rsidRDefault="00747C1E" w:rsidP="00747C1E">
      <w:pPr>
        <w:jc w:val="center"/>
      </w:pPr>
    </w:p>
    <w:p w14:paraId="60E59666" w14:textId="37C3458F" w:rsidR="008C1B8F" w:rsidRPr="00216C3F" w:rsidRDefault="008C1B8F" w:rsidP="008C1B8F">
      <w:r w:rsidRPr="00216C3F">
        <w:rPr>
          <w:b/>
        </w:rPr>
        <w:t xml:space="preserve">Before you </w:t>
      </w:r>
      <w:proofErr w:type="gramStart"/>
      <w:r w:rsidRPr="00216C3F">
        <w:rPr>
          <w:b/>
        </w:rPr>
        <w:t>start</w:t>
      </w:r>
      <w:proofErr w:type="gramEnd"/>
      <w:r w:rsidRPr="00216C3F">
        <w:rPr>
          <w:b/>
        </w:rPr>
        <w:t xml:space="preserve"> </w:t>
      </w:r>
      <w:r w:rsidRPr="00216C3F">
        <w:t>please note additional sheets (other than tho</w:t>
      </w:r>
      <w:r w:rsidR="009728B2" w:rsidRPr="00216C3F">
        <w:t>se enclosed in this application</w:t>
      </w:r>
      <w:r w:rsidRPr="00216C3F">
        <w:t xml:space="preserve">) or CVs should not be submitted along with this application. Any additional sheets or CVs will be destroyed. </w:t>
      </w:r>
      <w:r w:rsidR="00390DD6">
        <w:t xml:space="preserve">If your application is </w:t>
      </w:r>
      <w:proofErr w:type="gramStart"/>
      <w:r w:rsidR="00390DD6">
        <w:t>successful</w:t>
      </w:r>
      <w:proofErr w:type="gramEnd"/>
      <w:r w:rsidR="00390DD6">
        <w:t xml:space="preserve"> you will be invited to attend an interview, following which a conditional offer may be made subject to necessary reference, eligibility and security checks. </w:t>
      </w:r>
    </w:p>
    <w:p w14:paraId="755B2491" w14:textId="77777777" w:rsidR="00747C1E" w:rsidRDefault="00747C1E" w:rsidP="008C1B8F"/>
    <w:p w14:paraId="21236F77" w14:textId="509DD1C1" w:rsidR="008C1B8F" w:rsidRPr="00216C3F" w:rsidRDefault="008C1B8F" w:rsidP="008C1B8F">
      <w:r w:rsidRPr="00216C3F">
        <w:t xml:space="preserve">This application may be photocopied, therefore please ensure that all sections are completed as legibly as possible and in black ink. </w:t>
      </w:r>
      <w:r w:rsidR="00390DD6">
        <w:t>Thi</w:t>
      </w:r>
      <w:r w:rsidR="005D116D">
        <w:t>s application is made up of ten</w:t>
      </w:r>
      <w:r w:rsidR="006A25F3">
        <w:t xml:space="preserve"> sections over eight </w:t>
      </w:r>
      <w:r w:rsidR="00390DD6">
        <w:t xml:space="preserve">pages. Failure to </w:t>
      </w:r>
      <w:r w:rsidR="00390DD6" w:rsidRPr="005B3BE5">
        <w:t>complete the application form in full</w:t>
      </w:r>
      <w:r w:rsidR="00390DD6">
        <w:t xml:space="preserve"> may affect your application. </w:t>
      </w:r>
    </w:p>
    <w:p w14:paraId="4496B879" w14:textId="77777777" w:rsidR="00747C1E" w:rsidRDefault="00747C1E" w:rsidP="008C1B8F"/>
    <w:p w14:paraId="15CDFCEE" w14:textId="591ED211" w:rsidR="0061252B" w:rsidRDefault="0061252B" w:rsidP="008C1B8F">
      <w:r w:rsidRPr="00216C3F">
        <w:t xml:space="preserve">If you require adjustments to be made to this application, or our application process under provisions of </w:t>
      </w:r>
      <w:r w:rsidR="00473A8C">
        <w:t xml:space="preserve">The </w:t>
      </w:r>
      <w:r w:rsidRPr="00216C3F">
        <w:t>Equality Act</w:t>
      </w:r>
      <w:r w:rsidR="00473A8C">
        <w:t xml:space="preserve"> 2010</w:t>
      </w:r>
      <w:r w:rsidR="00B727DA" w:rsidRPr="00216C3F">
        <w:t xml:space="preserve"> please contact a member of the </w:t>
      </w:r>
      <w:r w:rsidR="0008355E">
        <w:t>People Services</w:t>
      </w:r>
      <w:r w:rsidR="00B727DA" w:rsidRPr="00216C3F">
        <w:t xml:space="preserve"> team</w:t>
      </w:r>
      <w:r w:rsidR="000104CD" w:rsidRPr="00216C3F">
        <w:t>.</w:t>
      </w:r>
    </w:p>
    <w:p w14:paraId="652FE614" w14:textId="77777777" w:rsidR="00747C1E" w:rsidRDefault="00747C1E" w:rsidP="008C1B8F"/>
    <w:p w14:paraId="032DC956" w14:textId="068A0650" w:rsidR="000104CD" w:rsidRDefault="005D116D" w:rsidP="008C1B8F">
      <w:r>
        <w:t xml:space="preserve">Pages one, </w:t>
      </w:r>
      <w:r w:rsidR="000104CD" w:rsidRPr="00216C3F">
        <w:t xml:space="preserve">two </w:t>
      </w:r>
      <w:r>
        <w:t xml:space="preserve">and three </w:t>
      </w:r>
      <w:r w:rsidR="000104CD" w:rsidRPr="00216C3F">
        <w:t xml:space="preserve">of this application will be removed before </w:t>
      </w:r>
      <w:r w:rsidR="008D5188" w:rsidRPr="00216C3F">
        <w:t xml:space="preserve">your </w:t>
      </w:r>
      <w:r w:rsidR="000104CD" w:rsidRPr="00216C3F">
        <w:t>a</w:t>
      </w:r>
      <w:r w:rsidR="008D5188" w:rsidRPr="00216C3F">
        <w:t>pplication is</w:t>
      </w:r>
      <w:r w:rsidR="000104CD" w:rsidRPr="00216C3F">
        <w:t xml:space="preserve"> assessed by recruiting managers. </w:t>
      </w:r>
    </w:p>
    <w:p w14:paraId="7B638116" w14:textId="77777777" w:rsidR="0066173D" w:rsidRDefault="0066173D" w:rsidP="008C1B8F"/>
    <w:p w14:paraId="335C20F4" w14:textId="07AA2F08" w:rsidR="0066173D" w:rsidRPr="00390EB3" w:rsidRDefault="0066173D" w:rsidP="0066173D">
      <w:pPr>
        <w:jc w:val="center"/>
        <w:rPr>
          <w:b/>
        </w:rPr>
      </w:pPr>
      <w:r w:rsidRPr="00390EB3">
        <w:rPr>
          <w:b/>
        </w:rPr>
        <w:t>The Alnwick Garden</w:t>
      </w:r>
    </w:p>
    <w:p w14:paraId="70690322" w14:textId="568E6F1F" w:rsidR="0066173D" w:rsidRDefault="0066173D" w:rsidP="0066173D">
      <w:pPr>
        <w:jc w:val="center"/>
      </w:pPr>
      <w:r>
        <w:t>Gardener’s Cottage</w:t>
      </w:r>
    </w:p>
    <w:p w14:paraId="35C1600C" w14:textId="77252B97" w:rsidR="0066173D" w:rsidRDefault="0066173D" w:rsidP="0066173D">
      <w:pPr>
        <w:jc w:val="center"/>
      </w:pPr>
      <w:r>
        <w:t>Greenwell Road</w:t>
      </w:r>
    </w:p>
    <w:p w14:paraId="3149CC08" w14:textId="510B45AF" w:rsidR="0066173D" w:rsidRDefault="0066173D" w:rsidP="0066173D">
      <w:pPr>
        <w:jc w:val="center"/>
      </w:pPr>
      <w:r>
        <w:t>Alnwick</w:t>
      </w:r>
    </w:p>
    <w:p w14:paraId="68063424" w14:textId="344F63A7" w:rsidR="0066173D" w:rsidRDefault="0066173D" w:rsidP="0066173D">
      <w:pPr>
        <w:jc w:val="center"/>
      </w:pPr>
      <w:r>
        <w:t>Northumberland</w:t>
      </w:r>
    </w:p>
    <w:p w14:paraId="387D2709" w14:textId="61C1171D" w:rsidR="0066173D" w:rsidRDefault="006A25F3" w:rsidP="0066173D">
      <w:pPr>
        <w:jc w:val="center"/>
      </w:pPr>
      <w:r>
        <w:t>NE66 1HB</w:t>
      </w:r>
    </w:p>
    <w:p w14:paraId="64AEE046" w14:textId="1E599A8F" w:rsidR="0066173D" w:rsidRDefault="0066173D" w:rsidP="0066173D">
      <w:pPr>
        <w:jc w:val="center"/>
      </w:pPr>
      <w:r>
        <w:t>T: 01665 511350</w:t>
      </w:r>
    </w:p>
    <w:p w14:paraId="32632127" w14:textId="7703FA6B" w:rsidR="0066173D" w:rsidRDefault="0066173D" w:rsidP="0066173D">
      <w:pPr>
        <w:jc w:val="center"/>
      </w:pPr>
      <w:r>
        <w:t xml:space="preserve">E: </w:t>
      </w:r>
      <w:r w:rsidR="00473A8C">
        <w:t>stephen.telford</w:t>
      </w:r>
      <w:r>
        <w:t>@alnwickgarden.com</w:t>
      </w:r>
    </w:p>
    <w:p w14:paraId="39AB2299" w14:textId="6E8B1EBD" w:rsidR="00747C1E" w:rsidRPr="0066173D" w:rsidRDefault="0066173D" w:rsidP="0066173D">
      <w:pPr>
        <w:jc w:val="center"/>
      </w:pPr>
      <w:r>
        <w:t xml:space="preserve">W: www.alnwickgarden.com </w:t>
      </w:r>
      <w:r w:rsidR="00747C1E">
        <w:br w:type="page"/>
      </w:r>
    </w:p>
    <w:p w14:paraId="74F61D66" w14:textId="29158564" w:rsidR="000104CD" w:rsidRPr="00216C3F" w:rsidRDefault="007D0365" w:rsidP="007D0365">
      <w:pPr>
        <w:pStyle w:val="Heading1"/>
      </w:pPr>
      <w:r w:rsidRPr="00216C3F">
        <w:lastRenderedPageBreak/>
        <w:t>Section One – Personal Details</w:t>
      </w:r>
    </w:p>
    <w:p w14:paraId="19D40C3B" w14:textId="77777777" w:rsidR="007D0365" w:rsidRPr="00216C3F" w:rsidRDefault="007D0365" w:rsidP="007D03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060"/>
        <w:gridCol w:w="1080"/>
        <w:gridCol w:w="3165"/>
      </w:tblGrid>
      <w:tr w:rsidR="004C5F43" w:rsidRPr="00216C3F" w14:paraId="49769AB6" w14:textId="77777777" w:rsidTr="03F013E1">
        <w:trPr>
          <w:trHeight w:val="635"/>
        </w:trPr>
        <w:tc>
          <w:tcPr>
            <w:tcW w:w="1705" w:type="dxa"/>
            <w:vAlign w:val="center"/>
          </w:tcPr>
          <w:p w14:paraId="6E203F16" w14:textId="3CAF1CC9" w:rsidR="004C5F43" w:rsidRPr="00216C3F" w:rsidRDefault="004C5F43" w:rsidP="004C5F43">
            <w:pPr>
              <w:jc w:val="right"/>
            </w:pPr>
            <w:r w:rsidRPr="00216C3F">
              <w:t>Surname</w:t>
            </w:r>
          </w:p>
        </w:tc>
        <w:tc>
          <w:tcPr>
            <w:tcW w:w="3060" w:type="dxa"/>
            <w:vAlign w:val="center"/>
          </w:tcPr>
          <w:p w14:paraId="66212321" w14:textId="77777777" w:rsidR="004C5F43" w:rsidRPr="00216C3F" w:rsidRDefault="004C5F43" w:rsidP="001631D3"/>
        </w:tc>
        <w:tc>
          <w:tcPr>
            <w:tcW w:w="1080" w:type="dxa"/>
            <w:vAlign w:val="center"/>
          </w:tcPr>
          <w:p w14:paraId="204D97CF" w14:textId="24F018B9" w:rsidR="004C5F43" w:rsidRPr="00216C3F" w:rsidRDefault="004C5F43" w:rsidP="004C5F43">
            <w:pPr>
              <w:jc w:val="right"/>
            </w:pPr>
            <w:r w:rsidRPr="00216C3F">
              <w:t>Title</w:t>
            </w:r>
          </w:p>
        </w:tc>
        <w:tc>
          <w:tcPr>
            <w:tcW w:w="3165" w:type="dxa"/>
            <w:vAlign w:val="center"/>
          </w:tcPr>
          <w:p w14:paraId="5BC5AC7A" w14:textId="77777777" w:rsidR="004C5F43" w:rsidRPr="00216C3F" w:rsidRDefault="004C5F43" w:rsidP="001631D3"/>
        </w:tc>
      </w:tr>
      <w:tr w:rsidR="004C5F43" w:rsidRPr="00216C3F" w14:paraId="62D07743" w14:textId="77777777" w:rsidTr="03F013E1">
        <w:trPr>
          <w:trHeight w:val="635"/>
        </w:trPr>
        <w:tc>
          <w:tcPr>
            <w:tcW w:w="1705" w:type="dxa"/>
            <w:vAlign w:val="center"/>
          </w:tcPr>
          <w:p w14:paraId="661A2283" w14:textId="29F1328C" w:rsidR="004C5F43" w:rsidRPr="00216C3F" w:rsidRDefault="004C5F43" w:rsidP="004C5F43">
            <w:pPr>
              <w:jc w:val="right"/>
            </w:pPr>
            <w:r w:rsidRPr="00216C3F">
              <w:t>Forename(s)</w:t>
            </w:r>
          </w:p>
        </w:tc>
        <w:tc>
          <w:tcPr>
            <w:tcW w:w="7305" w:type="dxa"/>
            <w:gridSpan w:val="3"/>
            <w:vAlign w:val="center"/>
          </w:tcPr>
          <w:p w14:paraId="54873A32" w14:textId="77777777" w:rsidR="004C5F43" w:rsidRPr="00216C3F" w:rsidRDefault="004C5F43" w:rsidP="001631D3"/>
        </w:tc>
      </w:tr>
      <w:tr w:rsidR="004C5F43" w:rsidRPr="00216C3F" w14:paraId="1F15EA27" w14:textId="77777777" w:rsidTr="03F013E1">
        <w:trPr>
          <w:trHeight w:val="989"/>
        </w:trPr>
        <w:tc>
          <w:tcPr>
            <w:tcW w:w="1705" w:type="dxa"/>
            <w:vAlign w:val="center"/>
          </w:tcPr>
          <w:p w14:paraId="727C4324" w14:textId="7863C8B4" w:rsidR="004C5F43" w:rsidRPr="00216C3F" w:rsidRDefault="004C5F43" w:rsidP="004C5F43">
            <w:pPr>
              <w:jc w:val="right"/>
            </w:pPr>
            <w:r w:rsidRPr="00216C3F">
              <w:t>Address</w:t>
            </w:r>
          </w:p>
        </w:tc>
        <w:tc>
          <w:tcPr>
            <w:tcW w:w="7305" w:type="dxa"/>
            <w:gridSpan w:val="3"/>
            <w:vAlign w:val="center"/>
          </w:tcPr>
          <w:p w14:paraId="14FBE892" w14:textId="0E85F7F1" w:rsidR="004C5F43" w:rsidRPr="00216C3F" w:rsidRDefault="004C5F43" w:rsidP="001631D3"/>
        </w:tc>
      </w:tr>
      <w:tr w:rsidR="004C5F43" w:rsidRPr="00216C3F" w14:paraId="05CD5019" w14:textId="77777777" w:rsidTr="03F013E1">
        <w:trPr>
          <w:trHeight w:val="649"/>
        </w:trPr>
        <w:tc>
          <w:tcPr>
            <w:tcW w:w="1705" w:type="dxa"/>
            <w:vAlign w:val="center"/>
          </w:tcPr>
          <w:p w14:paraId="39756D40" w14:textId="63C863C3" w:rsidR="004C5F43" w:rsidRPr="00216C3F" w:rsidRDefault="004C5F43" w:rsidP="004C5F43">
            <w:pPr>
              <w:jc w:val="right"/>
            </w:pPr>
            <w:r w:rsidRPr="00216C3F">
              <w:t>Telephone number</w:t>
            </w:r>
          </w:p>
        </w:tc>
        <w:tc>
          <w:tcPr>
            <w:tcW w:w="3060" w:type="dxa"/>
            <w:vAlign w:val="center"/>
          </w:tcPr>
          <w:p w14:paraId="68ECF03D" w14:textId="77777777" w:rsidR="004C5F43" w:rsidRPr="00216C3F" w:rsidRDefault="004C5F43" w:rsidP="001631D3"/>
        </w:tc>
        <w:tc>
          <w:tcPr>
            <w:tcW w:w="1080" w:type="dxa"/>
            <w:vAlign w:val="center"/>
          </w:tcPr>
          <w:p w14:paraId="64C932A5" w14:textId="6125EBC0" w:rsidR="004C5F43" w:rsidRPr="00216C3F" w:rsidRDefault="004C5F43" w:rsidP="004C5F43">
            <w:pPr>
              <w:jc w:val="right"/>
            </w:pPr>
            <w:r w:rsidRPr="00216C3F">
              <w:t>Mobile number</w:t>
            </w:r>
          </w:p>
        </w:tc>
        <w:tc>
          <w:tcPr>
            <w:tcW w:w="3165" w:type="dxa"/>
            <w:vAlign w:val="center"/>
          </w:tcPr>
          <w:p w14:paraId="15A8BFA8" w14:textId="77777777" w:rsidR="004C5F43" w:rsidRPr="00216C3F" w:rsidRDefault="004C5F43" w:rsidP="001631D3"/>
        </w:tc>
      </w:tr>
      <w:tr w:rsidR="004C5F43" w:rsidRPr="00216C3F" w14:paraId="616ED4A3" w14:textId="77777777" w:rsidTr="03F013E1">
        <w:trPr>
          <w:trHeight w:val="649"/>
        </w:trPr>
        <w:tc>
          <w:tcPr>
            <w:tcW w:w="1705" w:type="dxa"/>
            <w:vAlign w:val="center"/>
          </w:tcPr>
          <w:p w14:paraId="30868E2C" w14:textId="4ECF8A58" w:rsidR="004C5F43" w:rsidRPr="00216C3F" w:rsidRDefault="004C5F43" w:rsidP="004C5F43">
            <w:pPr>
              <w:jc w:val="right"/>
            </w:pPr>
            <w:r w:rsidRPr="00216C3F">
              <w:t>Email address</w:t>
            </w:r>
          </w:p>
        </w:tc>
        <w:tc>
          <w:tcPr>
            <w:tcW w:w="7305" w:type="dxa"/>
            <w:gridSpan w:val="3"/>
            <w:vAlign w:val="center"/>
          </w:tcPr>
          <w:p w14:paraId="2DDF0FD3" w14:textId="77777777" w:rsidR="004C5F43" w:rsidRPr="00216C3F" w:rsidRDefault="004C5F43" w:rsidP="001631D3"/>
        </w:tc>
      </w:tr>
      <w:tr w:rsidR="004C5F43" w:rsidRPr="00216C3F" w14:paraId="51CAD5BA" w14:textId="77777777" w:rsidTr="03F013E1">
        <w:trPr>
          <w:trHeight w:val="649"/>
        </w:trPr>
        <w:tc>
          <w:tcPr>
            <w:tcW w:w="4765" w:type="dxa"/>
            <w:gridSpan w:val="2"/>
            <w:vAlign w:val="center"/>
          </w:tcPr>
          <w:p w14:paraId="00E55028" w14:textId="5A307E5E" w:rsidR="00B5298A" w:rsidRPr="00216C3F" w:rsidRDefault="004C5F43" w:rsidP="00B5298A">
            <w:pPr>
              <w:jc w:val="right"/>
            </w:pPr>
            <w:r w:rsidRPr="00216C3F">
              <w:t>Are you eligible to work in the UK?</w:t>
            </w:r>
          </w:p>
        </w:tc>
        <w:tc>
          <w:tcPr>
            <w:tcW w:w="4245" w:type="dxa"/>
            <w:gridSpan w:val="2"/>
            <w:vAlign w:val="center"/>
          </w:tcPr>
          <w:p w14:paraId="65C1AB05" w14:textId="72D74B48" w:rsidR="004C5F43" w:rsidRPr="00216C3F" w:rsidRDefault="00B5298A" w:rsidP="004C5F43">
            <w:pPr>
              <w:jc w:val="center"/>
            </w:pPr>
            <w:r w:rsidRPr="00216C3F">
              <w:t>Yes</w:t>
            </w:r>
            <w:r w:rsidR="00AF6E1A">
              <w:t>/</w:t>
            </w:r>
            <w:r w:rsidR="00473A8C">
              <w:t>N</w:t>
            </w:r>
            <w:r w:rsidR="00AF6E1A">
              <w:t>o</w:t>
            </w:r>
          </w:p>
        </w:tc>
      </w:tr>
      <w:tr w:rsidR="004C5F43" w:rsidRPr="00216C3F" w14:paraId="49181A20" w14:textId="77777777" w:rsidTr="03F013E1">
        <w:trPr>
          <w:trHeight w:val="649"/>
        </w:trPr>
        <w:tc>
          <w:tcPr>
            <w:tcW w:w="4765" w:type="dxa"/>
            <w:gridSpan w:val="2"/>
            <w:vAlign w:val="center"/>
          </w:tcPr>
          <w:p w14:paraId="68640E5B" w14:textId="4C839AF9" w:rsidR="004C5F43" w:rsidRPr="00D300CA" w:rsidRDefault="004C5F43" w:rsidP="004C5F43">
            <w:pPr>
              <w:jc w:val="right"/>
            </w:pPr>
            <w:r w:rsidRPr="00D300CA">
              <w:t>Do you hold a UK driving licence?</w:t>
            </w:r>
          </w:p>
        </w:tc>
        <w:tc>
          <w:tcPr>
            <w:tcW w:w="4245" w:type="dxa"/>
            <w:gridSpan w:val="2"/>
            <w:vAlign w:val="center"/>
          </w:tcPr>
          <w:p w14:paraId="2BE9F2E6" w14:textId="0B917247" w:rsidR="004C5F43" w:rsidRPr="00216C3F" w:rsidRDefault="004C5F43" w:rsidP="004C5F43">
            <w:pPr>
              <w:jc w:val="center"/>
            </w:pPr>
            <w:r w:rsidRPr="00216C3F">
              <w:t>Yes</w:t>
            </w:r>
            <w:r w:rsidR="00AF6E1A">
              <w:t>/</w:t>
            </w:r>
            <w:r w:rsidR="00473A8C">
              <w:t>N</w:t>
            </w:r>
            <w:r w:rsidR="00AF6E1A">
              <w:t>o</w:t>
            </w:r>
          </w:p>
        </w:tc>
      </w:tr>
    </w:tbl>
    <w:p w14:paraId="3531975C" w14:textId="218DD173" w:rsidR="03F013E1" w:rsidRDefault="03F013E1"/>
    <w:p w14:paraId="225BB691" w14:textId="77777777" w:rsidR="007D0365" w:rsidRPr="00216C3F" w:rsidRDefault="007D0365" w:rsidP="007D0365"/>
    <w:p w14:paraId="3377A029" w14:textId="01666D48" w:rsidR="007D0365" w:rsidRPr="00216C3F" w:rsidRDefault="008D5188" w:rsidP="008D5188">
      <w:pPr>
        <w:pStyle w:val="Heading1"/>
      </w:pPr>
      <w:r w:rsidRPr="00216C3F">
        <w:t>Section Two – Declaration</w:t>
      </w:r>
    </w:p>
    <w:p w14:paraId="7A4B3495" w14:textId="77777777" w:rsidR="008D5188" w:rsidRPr="00216C3F" w:rsidRDefault="008D5188" w:rsidP="008D5188">
      <w:pPr>
        <w:rPr>
          <w:rFonts w:cs="Arial"/>
        </w:rPr>
      </w:pPr>
    </w:p>
    <w:p w14:paraId="0B964F11" w14:textId="517B17C1" w:rsidR="008D5188" w:rsidRPr="00216C3F" w:rsidRDefault="008D5188" w:rsidP="008D5188">
      <w:pPr>
        <w:rPr>
          <w:rFonts w:cs="Arial"/>
        </w:rPr>
      </w:pPr>
      <w:r w:rsidRPr="00216C3F">
        <w:rPr>
          <w:rFonts w:cs="Arial"/>
        </w:rPr>
        <w:t>I confirm that all of the information given is, to the best of my knowledge, true and accurate, and I understand that to make a false declaration could jeopardise my application or, if found to be false once employment has commenced, could lead to my dismissal.</w:t>
      </w:r>
    </w:p>
    <w:p w14:paraId="322D2BE5" w14:textId="77777777" w:rsidR="008D5188" w:rsidRPr="00216C3F" w:rsidRDefault="008D5188" w:rsidP="008D518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140"/>
        <w:gridCol w:w="1182"/>
        <w:gridCol w:w="2253"/>
      </w:tblGrid>
      <w:tr w:rsidR="008D5188" w:rsidRPr="00216C3F" w14:paraId="4BB04126" w14:textId="77777777" w:rsidTr="03F013E1">
        <w:trPr>
          <w:trHeight w:val="872"/>
        </w:trPr>
        <w:tc>
          <w:tcPr>
            <w:tcW w:w="1435" w:type="dxa"/>
            <w:vAlign w:val="center"/>
          </w:tcPr>
          <w:p w14:paraId="491D41D0" w14:textId="43C03156" w:rsidR="008D5188" w:rsidRPr="00216C3F" w:rsidRDefault="008D5188" w:rsidP="008D5188">
            <w:pPr>
              <w:jc w:val="right"/>
            </w:pPr>
            <w:r w:rsidRPr="00216C3F">
              <w:t>Signature</w:t>
            </w:r>
          </w:p>
        </w:tc>
        <w:tc>
          <w:tcPr>
            <w:tcW w:w="4140" w:type="dxa"/>
            <w:vAlign w:val="center"/>
          </w:tcPr>
          <w:p w14:paraId="0272A64D" w14:textId="77777777" w:rsidR="008D5188" w:rsidRPr="00216C3F" w:rsidRDefault="008D5188" w:rsidP="001631D3"/>
        </w:tc>
        <w:tc>
          <w:tcPr>
            <w:tcW w:w="1182" w:type="dxa"/>
            <w:vAlign w:val="center"/>
          </w:tcPr>
          <w:p w14:paraId="0362945E" w14:textId="3F31849D" w:rsidR="008D5188" w:rsidRPr="00216C3F" w:rsidRDefault="008D5188" w:rsidP="008D5188">
            <w:pPr>
              <w:jc w:val="right"/>
            </w:pPr>
            <w:r w:rsidRPr="00216C3F">
              <w:t>Date</w:t>
            </w:r>
          </w:p>
        </w:tc>
        <w:tc>
          <w:tcPr>
            <w:tcW w:w="2253" w:type="dxa"/>
            <w:vAlign w:val="center"/>
          </w:tcPr>
          <w:p w14:paraId="77E29D0F" w14:textId="77777777" w:rsidR="008D5188" w:rsidRPr="00216C3F" w:rsidRDefault="008D5188" w:rsidP="001631D3"/>
        </w:tc>
      </w:tr>
    </w:tbl>
    <w:p w14:paraId="544583C0" w14:textId="695E62C9" w:rsidR="03F013E1" w:rsidRDefault="03F013E1"/>
    <w:p w14:paraId="09F9BC19" w14:textId="77777777" w:rsidR="008D5188" w:rsidRPr="00216C3F" w:rsidRDefault="008D5188" w:rsidP="008D5188"/>
    <w:p w14:paraId="781A62BF" w14:textId="49FB8A11" w:rsidR="000104CD" w:rsidRPr="00216C3F" w:rsidRDefault="008C1B8F" w:rsidP="000104CD">
      <w:r w:rsidRPr="00216C3F">
        <w:rPr>
          <w:b/>
        </w:rPr>
        <w:t>Return completed applications to</w:t>
      </w:r>
      <w:r w:rsidR="000104CD" w:rsidRPr="00216C3F">
        <w:t>:</w:t>
      </w:r>
    </w:p>
    <w:p w14:paraId="77883D6F" w14:textId="77777777" w:rsidR="008D5188" w:rsidRPr="00216C3F" w:rsidRDefault="008D5188" w:rsidP="000104CD"/>
    <w:p w14:paraId="2180C861" w14:textId="3349E02D" w:rsidR="00F07F42" w:rsidRPr="00216C3F" w:rsidRDefault="0008355E" w:rsidP="008D5188">
      <w:r>
        <w:t>Head of People Services</w:t>
      </w:r>
      <w:r w:rsidR="00473A8C">
        <w:t xml:space="preserve"> and Development</w:t>
      </w:r>
      <w:r w:rsidR="008D5188" w:rsidRPr="00216C3F">
        <w:t xml:space="preserve">, </w:t>
      </w:r>
      <w:r w:rsidR="000104CD" w:rsidRPr="00216C3F">
        <w:t>The Alnwick Garden</w:t>
      </w:r>
      <w:r w:rsidR="008D5188" w:rsidRPr="00216C3F">
        <w:t xml:space="preserve">, </w:t>
      </w:r>
      <w:r w:rsidR="008C1B8F" w:rsidRPr="00216C3F">
        <w:t>Gardener’</w:t>
      </w:r>
      <w:r w:rsidR="000104CD" w:rsidRPr="00216C3F">
        <w:t>s Cottage</w:t>
      </w:r>
      <w:r w:rsidR="008D5188" w:rsidRPr="00216C3F">
        <w:t xml:space="preserve">, </w:t>
      </w:r>
      <w:r w:rsidR="000104CD" w:rsidRPr="00216C3F">
        <w:t>Greenwell Road</w:t>
      </w:r>
      <w:r w:rsidR="008D5188" w:rsidRPr="00216C3F">
        <w:t xml:space="preserve">, </w:t>
      </w:r>
      <w:r w:rsidR="000104CD" w:rsidRPr="00216C3F">
        <w:t>Alnwick</w:t>
      </w:r>
      <w:r w:rsidR="008D5188" w:rsidRPr="00216C3F">
        <w:t xml:space="preserve">, </w:t>
      </w:r>
      <w:r w:rsidR="000104CD" w:rsidRPr="00216C3F">
        <w:t>Northumberland</w:t>
      </w:r>
      <w:r w:rsidR="008D5188" w:rsidRPr="00216C3F">
        <w:t xml:space="preserve">, </w:t>
      </w:r>
      <w:r w:rsidR="006A25F3">
        <w:t>NE66 1HB</w:t>
      </w:r>
    </w:p>
    <w:p w14:paraId="40A9BD24" w14:textId="38B6AE97" w:rsidR="008D5188" w:rsidRPr="00216C3F" w:rsidRDefault="008D5188" w:rsidP="008D5188">
      <w:pPr>
        <w:jc w:val="center"/>
      </w:pPr>
      <w:r w:rsidRPr="00216C3F">
        <w:t>Or</w:t>
      </w:r>
    </w:p>
    <w:p w14:paraId="4AC9E49F" w14:textId="0722FCCD" w:rsidR="008D5188" w:rsidRPr="00216C3F" w:rsidRDefault="00473A8C" w:rsidP="008D5188">
      <w:r>
        <w:t>stephen.telford</w:t>
      </w:r>
      <w:r w:rsidR="008D5188" w:rsidRPr="00216C3F">
        <w:t>@alnwickgarden.com</w:t>
      </w:r>
    </w:p>
    <w:p w14:paraId="059D0017" w14:textId="5AD3FC02" w:rsidR="008D5188" w:rsidRPr="00216C3F" w:rsidRDefault="008D5188" w:rsidP="008D5188">
      <w:pPr>
        <w:jc w:val="center"/>
        <w:rPr>
          <w:b/>
        </w:rPr>
      </w:pPr>
      <w:r w:rsidRPr="00216C3F">
        <w:rPr>
          <w:b/>
        </w:rPr>
        <w:t xml:space="preserve">Please </w:t>
      </w:r>
      <w:proofErr w:type="gramStart"/>
      <w:r w:rsidRPr="00216C3F">
        <w:rPr>
          <w:b/>
        </w:rPr>
        <w:t>note</w:t>
      </w:r>
      <w:proofErr w:type="gramEnd"/>
      <w:r w:rsidRPr="00216C3F">
        <w:rPr>
          <w:b/>
        </w:rPr>
        <w:t xml:space="preserve"> </w:t>
      </w:r>
    </w:p>
    <w:p w14:paraId="706ACC98" w14:textId="404F8394" w:rsidR="008D5188" w:rsidRPr="00216C3F" w:rsidRDefault="008D5188" w:rsidP="008D5188">
      <w:r w:rsidRPr="00216C3F">
        <w:t xml:space="preserve">The Alnwick Garden will hold your application securely; however, we can make no guarantee of privacy with email communication. We advise you </w:t>
      </w:r>
      <w:proofErr w:type="gramStart"/>
      <w:r w:rsidRPr="00216C3F">
        <w:t>don’t</w:t>
      </w:r>
      <w:proofErr w:type="gramEnd"/>
      <w:r w:rsidRPr="00216C3F">
        <w:t xml:space="preserve"> email information which, if intercepted, would cause you distress. </w:t>
      </w:r>
    </w:p>
    <w:p w14:paraId="3A502457" w14:textId="77777777" w:rsidR="005D116D" w:rsidRDefault="005D116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24FD82" w14:textId="386CA058" w:rsidR="00021E14" w:rsidRDefault="005D116D" w:rsidP="00021E14">
      <w:pPr>
        <w:pStyle w:val="Heading1"/>
      </w:pPr>
      <w:r>
        <w:lastRenderedPageBreak/>
        <w:t>Section Three</w:t>
      </w:r>
      <w:r w:rsidR="00021E14">
        <w:t xml:space="preserve"> – References</w:t>
      </w:r>
    </w:p>
    <w:p w14:paraId="721E4149" w14:textId="77777777" w:rsidR="00021E14" w:rsidRDefault="00021E14" w:rsidP="00021E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619"/>
        <w:gridCol w:w="1881"/>
        <w:gridCol w:w="2625"/>
      </w:tblGrid>
      <w:tr w:rsidR="00021E14" w14:paraId="33191286" w14:textId="77777777" w:rsidTr="03F013E1">
        <w:tc>
          <w:tcPr>
            <w:tcW w:w="9010" w:type="dxa"/>
            <w:gridSpan w:val="4"/>
            <w:vAlign w:val="center"/>
          </w:tcPr>
          <w:p w14:paraId="0DBB7E4A" w14:textId="77777777" w:rsidR="00021E14" w:rsidRDefault="00021E14" w:rsidP="003B0A5C">
            <w:pPr>
              <w:jc w:val="center"/>
            </w:pPr>
            <w:r>
              <w:t xml:space="preserve">Please supply at least two people who will provide a reference. One reference must be your most recent employer. Academic referees are also acceptable. </w:t>
            </w:r>
          </w:p>
          <w:p w14:paraId="6CE89E98" w14:textId="77777777" w:rsidR="00021E14" w:rsidRDefault="00021E14" w:rsidP="003B0A5C">
            <w:pPr>
              <w:jc w:val="center"/>
            </w:pPr>
            <w:r>
              <w:t xml:space="preserve">Referees may be contacted prior to interview unless you have asked us not to. Where you do not give us this permission, references will be requested after we make you a conditional offer. </w:t>
            </w:r>
          </w:p>
        </w:tc>
      </w:tr>
      <w:tr w:rsidR="00021E14" w14:paraId="6D067E93" w14:textId="77777777" w:rsidTr="03F013E1">
        <w:trPr>
          <w:trHeight w:val="843"/>
        </w:trPr>
        <w:tc>
          <w:tcPr>
            <w:tcW w:w="1885" w:type="dxa"/>
            <w:vAlign w:val="center"/>
          </w:tcPr>
          <w:p w14:paraId="63E86855" w14:textId="77777777" w:rsidR="00021E14" w:rsidRDefault="00021E14" w:rsidP="003B0A5C">
            <w:pPr>
              <w:jc w:val="right"/>
            </w:pPr>
            <w:r>
              <w:t>Name</w:t>
            </w:r>
          </w:p>
        </w:tc>
        <w:tc>
          <w:tcPr>
            <w:tcW w:w="2619" w:type="dxa"/>
            <w:vAlign w:val="center"/>
          </w:tcPr>
          <w:p w14:paraId="65F773EC" w14:textId="77777777" w:rsidR="00021E14" w:rsidRDefault="00021E14" w:rsidP="003B0A5C">
            <w:pPr>
              <w:jc w:val="right"/>
            </w:pPr>
          </w:p>
        </w:tc>
        <w:tc>
          <w:tcPr>
            <w:tcW w:w="1881" w:type="dxa"/>
            <w:vAlign w:val="center"/>
          </w:tcPr>
          <w:p w14:paraId="612705EA" w14:textId="77777777" w:rsidR="00021E14" w:rsidRDefault="00021E14" w:rsidP="003B0A5C">
            <w:pPr>
              <w:jc w:val="right"/>
            </w:pPr>
            <w:r>
              <w:t>Name</w:t>
            </w:r>
          </w:p>
        </w:tc>
        <w:tc>
          <w:tcPr>
            <w:tcW w:w="2625" w:type="dxa"/>
            <w:vAlign w:val="center"/>
          </w:tcPr>
          <w:p w14:paraId="311AD267" w14:textId="77777777" w:rsidR="00021E14" w:rsidRDefault="00021E14" w:rsidP="003B0A5C">
            <w:pPr>
              <w:jc w:val="right"/>
            </w:pPr>
          </w:p>
        </w:tc>
      </w:tr>
      <w:tr w:rsidR="00021E14" w14:paraId="71CB3F55" w14:textId="77777777" w:rsidTr="03F013E1">
        <w:trPr>
          <w:trHeight w:val="843"/>
        </w:trPr>
        <w:tc>
          <w:tcPr>
            <w:tcW w:w="1885" w:type="dxa"/>
            <w:vAlign w:val="center"/>
          </w:tcPr>
          <w:p w14:paraId="2D32C058" w14:textId="77777777" w:rsidR="00021E14" w:rsidRDefault="00021E14" w:rsidP="003B0A5C">
            <w:pPr>
              <w:jc w:val="right"/>
            </w:pPr>
            <w:r>
              <w:t>Company</w:t>
            </w:r>
          </w:p>
        </w:tc>
        <w:tc>
          <w:tcPr>
            <w:tcW w:w="2619" w:type="dxa"/>
            <w:vAlign w:val="center"/>
          </w:tcPr>
          <w:p w14:paraId="0F09BC06" w14:textId="77777777" w:rsidR="00021E14" w:rsidRDefault="00021E14" w:rsidP="003B0A5C">
            <w:pPr>
              <w:jc w:val="right"/>
            </w:pPr>
          </w:p>
        </w:tc>
        <w:tc>
          <w:tcPr>
            <w:tcW w:w="1881" w:type="dxa"/>
            <w:vAlign w:val="center"/>
          </w:tcPr>
          <w:p w14:paraId="037EF3AC" w14:textId="77777777" w:rsidR="00021E14" w:rsidRDefault="00021E14" w:rsidP="003B0A5C">
            <w:pPr>
              <w:jc w:val="right"/>
            </w:pPr>
            <w:r>
              <w:t>Company</w:t>
            </w:r>
          </w:p>
        </w:tc>
        <w:tc>
          <w:tcPr>
            <w:tcW w:w="2625" w:type="dxa"/>
            <w:vAlign w:val="center"/>
          </w:tcPr>
          <w:p w14:paraId="3856B785" w14:textId="77777777" w:rsidR="00021E14" w:rsidRDefault="00021E14" w:rsidP="003B0A5C">
            <w:pPr>
              <w:jc w:val="right"/>
            </w:pPr>
          </w:p>
        </w:tc>
      </w:tr>
      <w:tr w:rsidR="00021E14" w14:paraId="5FF77D15" w14:textId="77777777" w:rsidTr="03F013E1">
        <w:trPr>
          <w:trHeight w:val="1646"/>
        </w:trPr>
        <w:tc>
          <w:tcPr>
            <w:tcW w:w="1885" w:type="dxa"/>
            <w:vAlign w:val="center"/>
          </w:tcPr>
          <w:p w14:paraId="1D498DCD" w14:textId="77777777" w:rsidR="00021E14" w:rsidRDefault="00021E14" w:rsidP="003B0A5C">
            <w:pPr>
              <w:jc w:val="right"/>
            </w:pPr>
            <w:r>
              <w:t>Address</w:t>
            </w:r>
          </w:p>
        </w:tc>
        <w:tc>
          <w:tcPr>
            <w:tcW w:w="2619" w:type="dxa"/>
            <w:vAlign w:val="center"/>
          </w:tcPr>
          <w:p w14:paraId="29D1B6EF" w14:textId="77777777" w:rsidR="00021E14" w:rsidRDefault="00021E14" w:rsidP="003B0A5C">
            <w:pPr>
              <w:jc w:val="right"/>
            </w:pPr>
          </w:p>
        </w:tc>
        <w:tc>
          <w:tcPr>
            <w:tcW w:w="1881" w:type="dxa"/>
            <w:vAlign w:val="center"/>
          </w:tcPr>
          <w:p w14:paraId="6D63B0E9" w14:textId="77777777" w:rsidR="00021E14" w:rsidRDefault="00021E14" w:rsidP="003B0A5C">
            <w:pPr>
              <w:jc w:val="right"/>
            </w:pPr>
            <w:r>
              <w:t>Address</w:t>
            </w:r>
          </w:p>
        </w:tc>
        <w:tc>
          <w:tcPr>
            <w:tcW w:w="2625" w:type="dxa"/>
            <w:vAlign w:val="center"/>
          </w:tcPr>
          <w:p w14:paraId="2486BC6E" w14:textId="77777777" w:rsidR="00021E14" w:rsidRDefault="00021E14" w:rsidP="003B0A5C">
            <w:pPr>
              <w:jc w:val="right"/>
            </w:pPr>
          </w:p>
        </w:tc>
      </w:tr>
      <w:tr w:rsidR="00021E14" w14:paraId="03093BA3" w14:textId="77777777" w:rsidTr="03F013E1">
        <w:trPr>
          <w:trHeight w:val="843"/>
        </w:trPr>
        <w:tc>
          <w:tcPr>
            <w:tcW w:w="1885" w:type="dxa"/>
            <w:vAlign w:val="center"/>
          </w:tcPr>
          <w:p w14:paraId="34868684" w14:textId="77777777" w:rsidR="00021E14" w:rsidRDefault="00021E14" w:rsidP="003B0A5C">
            <w:pPr>
              <w:jc w:val="right"/>
            </w:pPr>
            <w:r>
              <w:t>Telephone number</w:t>
            </w:r>
          </w:p>
        </w:tc>
        <w:tc>
          <w:tcPr>
            <w:tcW w:w="2619" w:type="dxa"/>
            <w:vAlign w:val="center"/>
          </w:tcPr>
          <w:p w14:paraId="27E34168" w14:textId="77777777" w:rsidR="00021E14" w:rsidRDefault="00021E14" w:rsidP="003B0A5C">
            <w:pPr>
              <w:jc w:val="right"/>
            </w:pPr>
          </w:p>
        </w:tc>
        <w:tc>
          <w:tcPr>
            <w:tcW w:w="1881" w:type="dxa"/>
            <w:vAlign w:val="center"/>
          </w:tcPr>
          <w:p w14:paraId="5451093F" w14:textId="77777777" w:rsidR="00021E14" w:rsidRDefault="00021E14" w:rsidP="003B0A5C">
            <w:pPr>
              <w:jc w:val="right"/>
            </w:pPr>
            <w:r>
              <w:t>Telephone number</w:t>
            </w:r>
          </w:p>
        </w:tc>
        <w:tc>
          <w:tcPr>
            <w:tcW w:w="2625" w:type="dxa"/>
            <w:vAlign w:val="center"/>
          </w:tcPr>
          <w:p w14:paraId="43DCA741" w14:textId="77777777" w:rsidR="00021E14" w:rsidRDefault="00021E14" w:rsidP="003B0A5C">
            <w:pPr>
              <w:jc w:val="right"/>
            </w:pPr>
          </w:p>
        </w:tc>
      </w:tr>
      <w:tr w:rsidR="00021E14" w14:paraId="1AAADE58" w14:textId="77777777" w:rsidTr="03F013E1">
        <w:trPr>
          <w:trHeight w:val="843"/>
        </w:trPr>
        <w:tc>
          <w:tcPr>
            <w:tcW w:w="1885" w:type="dxa"/>
            <w:vAlign w:val="center"/>
          </w:tcPr>
          <w:p w14:paraId="14419996" w14:textId="77777777" w:rsidR="00021E14" w:rsidRDefault="00021E14" w:rsidP="003B0A5C">
            <w:pPr>
              <w:jc w:val="right"/>
            </w:pPr>
            <w:r>
              <w:t>Email address</w:t>
            </w:r>
          </w:p>
        </w:tc>
        <w:tc>
          <w:tcPr>
            <w:tcW w:w="2619" w:type="dxa"/>
            <w:vAlign w:val="center"/>
          </w:tcPr>
          <w:p w14:paraId="33ADB9E8" w14:textId="77777777" w:rsidR="00021E14" w:rsidRDefault="00021E14" w:rsidP="003B0A5C">
            <w:pPr>
              <w:jc w:val="right"/>
            </w:pPr>
          </w:p>
        </w:tc>
        <w:tc>
          <w:tcPr>
            <w:tcW w:w="1881" w:type="dxa"/>
            <w:vAlign w:val="center"/>
          </w:tcPr>
          <w:p w14:paraId="2AC1BC6B" w14:textId="77777777" w:rsidR="00021E14" w:rsidRDefault="00021E14" w:rsidP="003B0A5C">
            <w:pPr>
              <w:jc w:val="right"/>
            </w:pPr>
            <w:r>
              <w:t>Email address</w:t>
            </w:r>
          </w:p>
        </w:tc>
        <w:tc>
          <w:tcPr>
            <w:tcW w:w="2625" w:type="dxa"/>
            <w:vAlign w:val="center"/>
          </w:tcPr>
          <w:p w14:paraId="6566251E" w14:textId="77777777" w:rsidR="00021E14" w:rsidRDefault="00021E14" w:rsidP="003B0A5C">
            <w:pPr>
              <w:jc w:val="right"/>
            </w:pPr>
          </w:p>
        </w:tc>
      </w:tr>
      <w:tr w:rsidR="00021E14" w14:paraId="5AEF6466" w14:textId="77777777" w:rsidTr="03F013E1">
        <w:trPr>
          <w:trHeight w:val="843"/>
        </w:trPr>
        <w:tc>
          <w:tcPr>
            <w:tcW w:w="1885" w:type="dxa"/>
            <w:vAlign w:val="center"/>
          </w:tcPr>
          <w:p w14:paraId="2820A5C5" w14:textId="77777777" w:rsidR="00021E14" w:rsidRDefault="00021E14" w:rsidP="003B0A5C">
            <w:pPr>
              <w:jc w:val="right"/>
            </w:pPr>
            <w:r>
              <w:t>Relationship to you</w:t>
            </w:r>
          </w:p>
        </w:tc>
        <w:tc>
          <w:tcPr>
            <w:tcW w:w="2619" w:type="dxa"/>
            <w:vAlign w:val="center"/>
          </w:tcPr>
          <w:p w14:paraId="07843B34" w14:textId="77777777" w:rsidR="00021E14" w:rsidRDefault="00021E14" w:rsidP="003B0A5C">
            <w:pPr>
              <w:jc w:val="right"/>
            </w:pPr>
          </w:p>
        </w:tc>
        <w:tc>
          <w:tcPr>
            <w:tcW w:w="1881" w:type="dxa"/>
            <w:vAlign w:val="center"/>
          </w:tcPr>
          <w:p w14:paraId="76DFFC0D" w14:textId="77777777" w:rsidR="00021E14" w:rsidRDefault="00021E14" w:rsidP="003B0A5C">
            <w:pPr>
              <w:jc w:val="right"/>
            </w:pPr>
            <w:r>
              <w:t>Relationship to you</w:t>
            </w:r>
          </w:p>
        </w:tc>
        <w:tc>
          <w:tcPr>
            <w:tcW w:w="2625" w:type="dxa"/>
            <w:vAlign w:val="center"/>
          </w:tcPr>
          <w:p w14:paraId="09D5677A" w14:textId="77777777" w:rsidR="00021E14" w:rsidRDefault="00021E14" w:rsidP="003B0A5C">
            <w:pPr>
              <w:jc w:val="right"/>
            </w:pPr>
          </w:p>
        </w:tc>
      </w:tr>
      <w:tr w:rsidR="00021E14" w14:paraId="7A5B92DB" w14:textId="77777777" w:rsidTr="03F013E1">
        <w:trPr>
          <w:trHeight w:val="843"/>
        </w:trPr>
        <w:tc>
          <w:tcPr>
            <w:tcW w:w="1885" w:type="dxa"/>
            <w:vAlign w:val="center"/>
          </w:tcPr>
          <w:p w14:paraId="2CEB75EC" w14:textId="77777777" w:rsidR="00021E14" w:rsidRDefault="00021E14" w:rsidP="003B0A5C">
            <w:pPr>
              <w:jc w:val="right"/>
            </w:pPr>
            <w:r>
              <w:t>May we contact them prior to an interview?</w:t>
            </w:r>
          </w:p>
        </w:tc>
        <w:tc>
          <w:tcPr>
            <w:tcW w:w="2619" w:type="dxa"/>
            <w:vAlign w:val="center"/>
          </w:tcPr>
          <w:p w14:paraId="6017A28B" w14:textId="2F6EDF31" w:rsidR="00021E14" w:rsidRDefault="00021E14" w:rsidP="003B0A5C">
            <w:pPr>
              <w:jc w:val="center"/>
            </w:pPr>
          </w:p>
        </w:tc>
        <w:tc>
          <w:tcPr>
            <w:tcW w:w="1881" w:type="dxa"/>
            <w:vAlign w:val="center"/>
          </w:tcPr>
          <w:p w14:paraId="05C3971A" w14:textId="77777777" w:rsidR="00021E14" w:rsidRDefault="00021E14" w:rsidP="003B0A5C">
            <w:pPr>
              <w:jc w:val="right"/>
            </w:pPr>
            <w:r>
              <w:t>May we contact them prior to an interview?</w:t>
            </w:r>
          </w:p>
        </w:tc>
        <w:tc>
          <w:tcPr>
            <w:tcW w:w="2625" w:type="dxa"/>
            <w:vAlign w:val="center"/>
          </w:tcPr>
          <w:p w14:paraId="3B886370" w14:textId="44A527B6" w:rsidR="00021E14" w:rsidRDefault="00021E14" w:rsidP="003B0A5C">
            <w:pPr>
              <w:jc w:val="center"/>
            </w:pPr>
          </w:p>
        </w:tc>
      </w:tr>
    </w:tbl>
    <w:p w14:paraId="2A1DE6E3" w14:textId="23A909E2" w:rsidR="03F013E1" w:rsidRDefault="03F013E1"/>
    <w:p w14:paraId="074D3811" w14:textId="37B0C7DB" w:rsidR="005D116D" w:rsidRPr="005D116D" w:rsidRDefault="005D116D" w:rsidP="00B90715">
      <w:pPr>
        <w:pStyle w:val="Heading1"/>
      </w:pPr>
      <w:r>
        <w:t>Section Four – Convi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245"/>
      </w:tblGrid>
      <w:tr w:rsidR="005D116D" w:rsidRPr="00216C3F" w14:paraId="5DE72397" w14:textId="77777777" w:rsidTr="03F013E1">
        <w:trPr>
          <w:trHeight w:val="790"/>
        </w:trPr>
        <w:tc>
          <w:tcPr>
            <w:tcW w:w="4765" w:type="dxa"/>
            <w:vAlign w:val="center"/>
          </w:tcPr>
          <w:p w14:paraId="60A48F57" w14:textId="621E8A74" w:rsidR="005D116D" w:rsidRPr="00D300CA" w:rsidRDefault="005D116D" w:rsidP="003B0A5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right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Do you have any unspent criminal convictions or offenses</w:t>
            </w:r>
            <w:r w:rsidRPr="00D300CA">
              <w:rPr>
                <w:rFonts w:cs="Times"/>
                <w:color w:val="000000"/>
              </w:rPr>
              <w:t xml:space="preserve">? </w:t>
            </w:r>
          </w:p>
        </w:tc>
        <w:tc>
          <w:tcPr>
            <w:tcW w:w="4245" w:type="dxa"/>
            <w:vAlign w:val="center"/>
          </w:tcPr>
          <w:p w14:paraId="241BE9DA" w14:textId="5B569958" w:rsidR="005D116D" w:rsidRPr="00216C3F" w:rsidRDefault="005D116D" w:rsidP="003B0A5C">
            <w:pPr>
              <w:jc w:val="center"/>
            </w:pPr>
          </w:p>
        </w:tc>
      </w:tr>
      <w:tr w:rsidR="00B90715" w:rsidRPr="00216C3F" w14:paraId="1F89E2BE" w14:textId="77777777" w:rsidTr="03F013E1">
        <w:trPr>
          <w:trHeight w:val="647"/>
        </w:trPr>
        <w:tc>
          <w:tcPr>
            <w:tcW w:w="4765" w:type="dxa"/>
            <w:vAlign w:val="center"/>
          </w:tcPr>
          <w:p w14:paraId="52234538" w14:textId="7E5FA02A" w:rsidR="00B90715" w:rsidRDefault="00B90715" w:rsidP="003B0A5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right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Do you hold a valid DBS certificate?</w:t>
            </w:r>
          </w:p>
        </w:tc>
        <w:tc>
          <w:tcPr>
            <w:tcW w:w="4245" w:type="dxa"/>
            <w:vAlign w:val="center"/>
          </w:tcPr>
          <w:p w14:paraId="2E236942" w14:textId="2154158F" w:rsidR="00B90715" w:rsidRDefault="00B90715" w:rsidP="003B0A5C">
            <w:pPr>
              <w:jc w:val="center"/>
            </w:pPr>
          </w:p>
        </w:tc>
      </w:tr>
      <w:tr w:rsidR="005D116D" w:rsidRPr="00216C3F" w14:paraId="0CCF997A" w14:textId="77777777" w:rsidTr="03F013E1">
        <w:trPr>
          <w:trHeight w:val="1428"/>
        </w:trPr>
        <w:tc>
          <w:tcPr>
            <w:tcW w:w="4765" w:type="dxa"/>
            <w:vAlign w:val="center"/>
          </w:tcPr>
          <w:p w14:paraId="5341E5D7" w14:textId="133F8230" w:rsidR="005D116D" w:rsidRDefault="005D116D" w:rsidP="003B0A5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right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If yes, please provide details</w:t>
            </w:r>
          </w:p>
        </w:tc>
        <w:tc>
          <w:tcPr>
            <w:tcW w:w="4245" w:type="dxa"/>
            <w:vAlign w:val="center"/>
          </w:tcPr>
          <w:p w14:paraId="221B4FC2" w14:textId="77777777" w:rsidR="005D116D" w:rsidRDefault="005D116D" w:rsidP="003B0A5C">
            <w:pPr>
              <w:jc w:val="center"/>
            </w:pPr>
          </w:p>
        </w:tc>
      </w:tr>
    </w:tbl>
    <w:p w14:paraId="2B89CBD9" w14:textId="211F015D" w:rsidR="03F013E1" w:rsidRDefault="03F013E1"/>
    <w:p w14:paraId="692CDBA6" w14:textId="6630638F" w:rsidR="007D79A4" w:rsidRDefault="007D79A4"/>
    <w:p w14:paraId="69684A66" w14:textId="77777777" w:rsidR="00F92861" w:rsidRDefault="00F92861"/>
    <w:p w14:paraId="60FB2902" w14:textId="77777777" w:rsidR="00F92861" w:rsidRDefault="00F92861"/>
    <w:p w14:paraId="1E611888" w14:textId="77777777" w:rsidR="00F92861" w:rsidRDefault="00F92861"/>
    <w:p w14:paraId="0DF6D4FA" w14:textId="77777777" w:rsidR="00F92861" w:rsidRDefault="00F92861"/>
    <w:p w14:paraId="51553DCE" w14:textId="77777777" w:rsidR="00F92861" w:rsidRDefault="00F92861"/>
    <w:p w14:paraId="4E30F083" w14:textId="77777777" w:rsidR="00F92861" w:rsidRDefault="00F92861"/>
    <w:p w14:paraId="4687A1EA" w14:textId="77777777" w:rsidR="00F92861" w:rsidRDefault="00F92861"/>
    <w:p w14:paraId="5C5B5D0E" w14:textId="77777777" w:rsidR="00F92861" w:rsidRDefault="00F92861"/>
    <w:p w14:paraId="18325D84" w14:textId="77777777" w:rsidR="00561FF4" w:rsidRDefault="00561FF4"/>
    <w:p w14:paraId="380DD421" w14:textId="77777777" w:rsidR="00F92861" w:rsidRDefault="00F92861"/>
    <w:p w14:paraId="058FBB00" w14:textId="77777777" w:rsidR="00F92861" w:rsidRDefault="00F92861"/>
    <w:p w14:paraId="7605ADA3" w14:textId="77777777" w:rsidR="00F92861" w:rsidRDefault="00F92861"/>
    <w:p w14:paraId="52E340B9" w14:textId="77777777" w:rsidR="00F92861" w:rsidRDefault="00F92861"/>
    <w:p w14:paraId="7336D272" w14:textId="77777777" w:rsidR="00F92861" w:rsidRDefault="00F92861"/>
    <w:p w14:paraId="617F11EB" w14:textId="77777777" w:rsidR="00F92861" w:rsidRDefault="00F92861"/>
    <w:p w14:paraId="62DF4FD1" w14:textId="77777777" w:rsidR="00F92861" w:rsidRDefault="00F92861"/>
    <w:p w14:paraId="2C05F0E6" w14:textId="77777777" w:rsidR="00F92861" w:rsidRDefault="00F92861"/>
    <w:p w14:paraId="19344612" w14:textId="53A7F8F4" w:rsidR="00F92861" w:rsidRPr="00561FF4" w:rsidRDefault="00F92861" w:rsidP="00F92861">
      <w:pPr>
        <w:jc w:val="center"/>
        <w:rPr>
          <w:b/>
        </w:rPr>
      </w:pPr>
      <w:r w:rsidRPr="00561FF4">
        <w:rPr>
          <w:b/>
        </w:rPr>
        <w:t>** THIS PAGE HAS BEEN LEFT INTENTIONALLY BLANK**</w:t>
      </w:r>
    </w:p>
    <w:p w14:paraId="0BA8B046" w14:textId="77777777" w:rsidR="00F92861" w:rsidRDefault="00F92861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CE318B" w14:textId="4A3102E2" w:rsidR="008D5188" w:rsidRPr="00216C3F" w:rsidRDefault="005D116D" w:rsidP="008D5188">
      <w:pPr>
        <w:pStyle w:val="Heading1"/>
      </w:pPr>
      <w:r>
        <w:lastRenderedPageBreak/>
        <w:t>Section Five</w:t>
      </w:r>
      <w:r w:rsidR="008D5188" w:rsidRPr="00216C3F">
        <w:t xml:space="preserve"> – </w:t>
      </w:r>
      <w:r w:rsidR="00473A8C">
        <w:t>Data</w:t>
      </w:r>
      <w:r w:rsidR="008D5188" w:rsidRPr="00216C3F">
        <w:t xml:space="preserve"> </w:t>
      </w:r>
    </w:p>
    <w:p w14:paraId="64492219" w14:textId="77777777" w:rsidR="006528FB" w:rsidRPr="00216C3F" w:rsidRDefault="006528FB" w:rsidP="006528FB"/>
    <w:p w14:paraId="0BE90B55" w14:textId="77777777" w:rsidR="008D5188" w:rsidRPr="00216C3F" w:rsidRDefault="008D5188" w:rsidP="008D5188"/>
    <w:p w14:paraId="6653788F" w14:textId="77777777" w:rsidR="00747C1E" w:rsidRPr="00747C1E" w:rsidRDefault="00747C1E" w:rsidP="00747C1E">
      <w:pPr>
        <w:rPr>
          <w:rFonts w:cs="Arial"/>
          <w:b/>
        </w:rPr>
      </w:pPr>
      <w:r w:rsidRPr="00747C1E">
        <w:rPr>
          <w:rFonts w:cs="Arial"/>
          <w:b/>
        </w:rPr>
        <w:t>How we will use your data</w:t>
      </w:r>
    </w:p>
    <w:p w14:paraId="4E85CF19" w14:textId="77777777" w:rsidR="003A6F55" w:rsidRDefault="003A6F55" w:rsidP="00747C1E">
      <w:pPr>
        <w:rPr>
          <w:rFonts w:cs="Arial"/>
        </w:rPr>
      </w:pPr>
    </w:p>
    <w:p w14:paraId="7FE3B9BE" w14:textId="27A74836" w:rsidR="00747C1E" w:rsidRPr="00747C1E" w:rsidRDefault="00747C1E" w:rsidP="00747C1E">
      <w:pPr>
        <w:rPr>
          <w:rFonts w:cs="Arial"/>
        </w:rPr>
      </w:pPr>
      <w:r>
        <w:rPr>
          <w:rFonts w:cs="Arial"/>
        </w:rPr>
        <w:t xml:space="preserve">Your personal data will be stored securely by The Alnwick Garden. The Alnwick Garden and its processors* </w:t>
      </w:r>
      <w:r>
        <w:rPr>
          <w:rFonts w:cs="Helvetica Neue"/>
        </w:rPr>
        <w:t xml:space="preserve">will use this information </w:t>
      </w:r>
      <w:r w:rsidRPr="00AD0305">
        <w:rPr>
          <w:rFonts w:cs="Helvetica Neue"/>
        </w:rPr>
        <w:t xml:space="preserve">to assess your suitability for employment. You don’t have to provide what we ask </w:t>
      </w:r>
      <w:proofErr w:type="gramStart"/>
      <w:r w:rsidRPr="00AD0305">
        <w:rPr>
          <w:rFonts w:cs="Helvetica Neue"/>
        </w:rPr>
        <w:t>for</w:t>
      </w:r>
      <w:proofErr w:type="gramEnd"/>
      <w:r w:rsidRPr="00AD0305">
        <w:rPr>
          <w:rFonts w:cs="Helvetica Neue"/>
        </w:rPr>
        <w:t xml:space="preserve"> but it might </w:t>
      </w:r>
      <w:r w:rsidRPr="007E1C6F">
        <w:rPr>
          <w:rFonts w:cs="Helvetica Neue"/>
        </w:rPr>
        <w:t>affect your application if you don’t.</w:t>
      </w:r>
      <w:r w:rsidRPr="007E1C6F">
        <w:rPr>
          <w:rFonts w:cs="Helvetica Neue"/>
          <w:b/>
          <w:bCs/>
        </w:rPr>
        <w:t xml:space="preserve"> </w:t>
      </w:r>
      <w:r w:rsidRPr="007E1C6F">
        <w:rPr>
          <w:rFonts w:cs="Arial"/>
        </w:rPr>
        <w:t xml:space="preserve">If your application is successful, your data will be held for the duration of your employment plus seven years. </w:t>
      </w:r>
      <w:r w:rsidRPr="007E1C6F">
        <w:rPr>
          <w:rFonts w:cs="Verdana"/>
          <w:color w:val="000000"/>
        </w:rPr>
        <w:t>If you are unsuccessful following assessment for the position you have applied for, we</w:t>
      </w:r>
      <w:r>
        <w:rPr>
          <w:rFonts w:cs="Verdana"/>
          <w:color w:val="000000"/>
        </w:rPr>
        <w:t xml:space="preserve"> will</w:t>
      </w:r>
      <w:r w:rsidRPr="007E1C6F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retain </w:t>
      </w:r>
      <w:r w:rsidRPr="007E1C6F">
        <w:rPr>
          <w:rFonts w:cs="Verdana"/>
          <w:color w:val="000000"/>
        </w:rPr>
        <w:t xml:space="preserve">your </w:t>
      </w:r>
      <w:r w:rsidRPr="00EF6DFB">
        <w:rPr>
          <w:rFonts w:cs="Verdana"/>
          <w:color w:val="000000"/>
        </w:rPr>
        <w:t>details in our tale</w:t>
      </w:r>
      <w:r w:rsidR="00377F98">
        <w:rPr>
          <w:rFonts w:cs="Verdana"/>
          <w:color w:val="000000"/>
        </w:rPr>
        <w:t>nt pool for a period of six months</w:t>
      </w:r>
      <w:r w:rsidRPr="00EF6DFB">
        <w:rPr>
          <w:rFonts w:cs="Verdana"/>
          <w:color w:val="000000"/>
        </w:rPr>
        <w:t>.</w:t>
      </w:r>
    </w:p>
    <w:p w14:paraId="5E59B0FF" w14:textId="77777777" w:rsidR="00747C1E" w:rsidRPr="00EF6DFB" w:rsidRDefault="00747C1E" w:rsidP="00747C1E">
      <w:pPr>
        <w:rPr>
          <w:rFonts w:cs="Verdana"/>
          <w:color w:val="000000"/>
        </w:rPr>
      </w:pPr>
    </w:p>
    <w:p w14:paraId="31E813F5" w14:textId="1ADA07FF" w:rsidR="00747C1E" w:rsidRPr="00EF6DFB" w:rsidRDefault="00747C1E" w:rsidP="00747C1E">
      <w:pPr>
        <w:widowControl w:val="0"/>
        <w:autoSpaceDE w:val="0"/>
        <w:autoSpaceDN w:val="0"/>
        <w:adjustRightInd w:val="0"/>
        <w:spacing w:after="240" w:line="280" w:lineRule="atLeast"/>
        <w:rPr>
          <w:rFonts w:cs="Helvetica Neue"/>
          <w:color w:val="000000"/>
        </w:rPr>
      </w:pPr>
      <w:r w:rsidRPr="00EF6DFB">
        <w:rPr>
          <w:rFonts w:cs="Helvetica Neue"/>
          <w:color w:val="000000"/>
        </w:rPr>
        <w:t>You have the right to request a copy of the information that we hold about you. If you would like a copy of some or all of your personal information, plea</w:t>
      </w:r>
      <w:r>
        <w:rPr>
          <w:rFonts w:cs="Helvetica Neue"/>
          <w:color w:val="000000"/>
        </w:rPr>
        <w:t>se write to us at the</w:t>
      </w:r>
      <w:r w:rsidRPr="00EF6DFB">
        <w:rPr>
          <w:rFonts w:cs="Helvetica Neue"/>
          <w:color w:val="000000"/>
        </w:rPr>
        <w:t xml:space="preserve"> address</w:t>
      </w:r>
      <w:r w:rsidR="00057A58">
        <w:rPr>
          <w:rFonts w:cs="Helvetica Neue"/>
          <w:color w:val="000000"/>
        </w:rPr>
        <w:t xml:space="preserve"> on the cover of this document</w:t>
      </w:r>
      <w:r w:rsidR="002B05D5">
        <w:rPr>
          <w:rFonts w:cs="Helvetica Neue"/>
          <w:color w:val="000000"/>
        </w:rPr>
        <w:t xml:space="preserve"> or email privacy@alnwickgarden.com</w:t>
      </w:r>
      <w:r w:rsidRPr="00EF6DFB">
        <w:rPr>
          <w:rFonts w:cs="Helvetica Neue"/>
          <w:color w:val="000000"/>
        </w:rPr>
        <w:t>.</w:t>
      </w:r>
      <w:r>
        <w:rPr>
          <w:rFonts w:cs="Helvetica Neue"/>
          <w:color w:val="000000"/>
        </w:rPr>
        <w:t xml:space="preserve"> </w:t>
      </w:r>
      <w:r w:rsidRPr="00EF6DFB">
        <w:rPr>
          <w:rFonts w:cs="Verdana"/>
          <w:color w:val="030404"/>
        </w:rPr>
        <w:t>We want to make sure that your personal informati</w:t>
      </w:r>
      <w:r>
        <w:rPr>
          <w:rFonts w:cs="Verdana"/>
          <w:color w:val="030404"/>
        </w:rPr>
        <w:t>on is accurate and up to date, y</w:t>
      </w:r>
      <w:r w:rsidRPr="00EF6DFB">
        <w:rPr>
          <w:rFonts w:cs="Verdana"/>
          <w:color w:val="030404"/>
        </w:rPr>
        <w:t>ou may ask us to correct information you think is inaccurate.</w:t>
      </w:r>
      <w:r>
        <w:rPr>
          <w:rFonts w:cs="Verdana"/>
          <w:color w:val="030404"/>
        </w:rPr>
        <w:t xml:space="preserve"> If </w:t>
      </w:r>
      <w:proofErr w:type="gramStart"/>
      <w:r>
        <w:rPr>
          <w:rFonts w:cs="Verdana"/>
          <w:color w:val="030404"/>
        </w:rPr>
        <w:t>you’d</w:t>
      </w:r>
      <w:proofErr w:type="gramEnd"/>
      <w:r>
        <w:rPr>
          <w:rFonts w:cs="Verdana"/>
          <w:color w:val="030404"/>
        </w:rPr>
        <w:t xml:space="preserve"> like us to restrict or stop processing your personal data at any time, please write to us at the address </w:t>
      </w:r>
      <w:r w:rsidR="00057A58">
        <w:rPr>
          <w:rFonts w:cs="Verdana"/>
          <w:color w:val="030404"/>
        </w:rPr>
        <w:t>on the cover of this document</w:t>
      </w:r>
      <w:r w:rsidR="002B05D5">
        <w:rPr>
          <w:rFonts w:cs="Verdana"/>
          <w:color w:val="030404"/>
        </w:rPr>
        <w:t xml:space="preserve"> or email privacy@alnwickgarden.com. </w:t>
      </w:r>
    </w:p>
    <w:p w14:paraId="2F52785E" w14:textId="77777777" w:rsidR="00747C1E" w:rsidRPr="00EF6DFB" w:rsidRDefault="00747C1E" w:rsidP="00747C1E">
      <w:pPr>
        <w:rPr>
          <w:rFonts w:cs="Arial"/>
        </w:rPr>
      </w:pPr>
      <w:r w:rsidRPr="00EF6DFB">
        <w:rPr>
          <w:rFonts w:cs="Arial"/>
        </w:rPr>
        <w:t xml:space="preserve">*A full list of data processors and further information about the use of your data can be found online at www.alnwickgarden.com/privacy or from The Alnwick Garden. </w:t>
      </w:r>
    </w:p>
    <w:p w14:paraId="35B7B7B8" w14:textId="10C36111" w:rsidR="0075570B" w:rsidRPr="00216C3F" w:rsidRDefault="005D116D" w:rsidP="00C57A0B">
      <w:pPr>
        <w:pStyle w:val="Heading1"/>
      </w:pPr>
      <w:r>
        <w:br w:type="page"/>
      </w:r>
      <w:r>
        <w:lastRenderedPageBreak/>
        <w:t>Section Six</w:t>
      </w:r>
      <w:r w:rsidR="0075570B" w:rsidRPr="00216C3F">
        <w:t xml:space="preserve"> –</w:t>
      </w:r>
      <w:r w:rsidR="00747C1E">
        <w:t xml:space="preserve"> Employ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5570B" w:rsidRPr="00216C3F" w14:paraId="54E54F8F" w14:textId="77777777" w:rsidTr="003B0A5C">
        <w:tc>
          <w:tcPr>
            <w:tcW w:w="2252" w:type="dxa"/>
            <w:vAlign w:val="center"/>
          </w:tcPr>
          <w:p w14:paraId="640FEA4E" w14:textId="77777777" w:rsidR="0075570B" w:rsidRPr="00216C3F" w:rsidRDefault="0075570B" w:rsidP="003B0A5C">
            <w:pPr>
              <w:jc w:val="center"/>
            </w:pPr>
            <w:r w:rsidRPr="00216C3F">
              <w:t>Employer</w:t>
            </w:r>
          </w:p>
        </w:tc>
        <w:tc>
          <w:tcPr>
            <w:tcW w:w="2252" w:type="dxa"/>
            <w:vAlign w:val="center"/>
          </w:tcPr>
          <w:p w14:paraId="519C91B8" w14:textId="77777777" w:rsidR="0075570B" w:rsidRPr="00216C3F" w:rsidRDefault="0075570B" w:rsidP="003B0A5C">
            <w:pPr>
              <w:jc w:val="center"/>
            </w:pPr>
            <w:r w:rsidRPr="00216C3F">
              <w:t>Dates (from &amp; to)</w:t>
            </w:r>
          </w:p>
        </w:tc>
        <w:tc>
          <w:tcPr>
            <w:tcW w:w="2253" w:type="dxa"/>
            <w:vAlign w:val="center"/>
          </w:tcPr>
          <w:p w14:paraId="7E8F2272" w14:textId="77777777" w:rsidR="0075570B" w:rsidRPr="00216C3F" w:rsidRDefault="0075570B" w:rsidP="003B0A5C">
            <w:pPr>
              <w:jc w:val="center"/>
            </w:pPr>
            <w:r w:rsidRPr="00216C3F">
              <w:t>Positions held &amp; description of duties</w:t>
            </w:r>
          </w:p>
        </w:tc>
        <w:tc>
          <w:tcPr>
            <w:tcW w:w="2253" w:type="dxa"/>
            <w:vAlign w:val="center"/>
          </w:tcPr>
          <w:p w14:paraId="5429711D" w14:textId="77777777" w:rsidR="0075570B" w:rsidRPr="00216C3F" w:rsidRDefault="0075570B" w:rsidP="003B0A5C">
            <w:pPr>
              <w:jc w:val="center"/>
            </w:pPr>
            <w:r w:rsidRPr="00216C3F">
              <w:t>Reason for leaving</w:t>
            </w:r>
          </w:p>
        </w:tc>
      </w:tr>
      <w:tr w:rsidR="0075570B" w:rsidRPr="00216C3F" w14:paraId="47F3DE6F" w14:textId="77777777" w:rsidTr="00C57A0B">
        <w:trPr>
          <w:trHeight w:val="4508"/>
        </w:trPr>
        <w:tc>
          <w:tcPr>
            <w:tcW w:w="2252" w:type="dxa"/>
          </w:tcPr>
          <w:p w14:paraId="7C29FB9C" w14:textId="77777777" w:rsidR="0075570B" w:rsidRPr="00216C3F" w:rsidRDefault="0075570B" w:rsidP="003B0A5C"/>
        </w:tc>
        <w:tc>
          <w:tcPr>
            <w:tcW w:w="2252" w:type="dxa"/>
          </w:tcPr>
          <w:p w14:paraId="71A687A1" w14:textId="77777777" w:rsidR="0075570B" w:rsidRPr="00216C3F" w:rsidRDefault="0075570B" w:rsidP="003B0A5C"/>
        </w:tc>
        <w:tc>
          <w:tcPr>
            <w:tcW w:w="2253" w:type="dxa"/>
          </w:tcPr>
          <w:p w14:paraId="1CAE245A" w14:textId="77777777" w:rsidR="0075570B" w:rsidRPr="00216C3F" w:rsidRDefault="0075570B" w:rsidP="003B0A5C"/>
        </w:tc>
        <w:tc>
          <w:tcPr>
            <w:tcW w:w="2253" w:type="dxa"/>
          </w:tcPr>
          <w:p w14:paraId="5FB543B8" w14:textId="77777777" w:rsidR="0075570B" w:rsidRPr="00216C3F" w:rsidRDefault="0075570B" w:rsidP="003B0A5C"/>
        </w:tc>
      </w:tr>
    </w:tbl>
    <w:p w14:paraId="65C4901D" w14:textId="34EE1AEA" w:rsidR="0075570B" w:rsidRPr="00216C3F" w:rsidRDefault="0075570B" w:rsidP="0075570B">
      <w:pPr>
        <w:jc w:val="center"/>
      </w:pPr>
      <w:r w:rsidRPr="00216C3F">
        <w:t>If you require further space,</w:t>
      </w:r>
      <w:r w:rsidR="005D116D">
        <w:t xml:space="preserve"> please continue in section ten</w:t>
      </w:r>
      <w:r w:rsidR="00CF36F1">
        <w:t xml:space="preserve"> </w:t>
      </w:r>
      <w:r w:rsidRPr="00216C3F">
        <w:t xml:space="preserve">- additional </w:t>
      </w:r>
      <w:proofErr w:type="gramStart"/>
      <w:r w:rsidRPr="00216C3F">
        <w:t>sheet</w:t>
      </w:r>
      <w:proofErr w:type="gramEnd"/>
    </w:p>
    <w:p w14:paraId="6E92BD66" w14:textId="65B30079" w:rsidR="0075570B" w:rsidRPr="00216C3F" w:rsidRDefault="005D116D" w:rsidP="00C57A0B">
      <w:pPr>
        <w:pStyle w:val="Heading1"/>
      </w:pPr>
      <w:r>
        <w:t>Section Seven</w:t>
      </w:r>
      <w:r w:rsidR="0075570B" w:rsidRPr="00216C3F">
        <w:t xml:space="preserve"> – Edu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5570B" w:rsidRPr="00216C3F" w14:paraId="79A1DB17" w14:textId="77777777" w:rsidTr="0075570B">
        <w:tc>
          <w:tcPr>
            <w:tcW w:w="3003" w:type="dxa"/>
            <w:vAlign w:val="center"/>
          </w:tcPr>
          <w:p w14:paraId="67C2D087" w14:textId="794CA257" w:rsidR="0075570B" w:rsidRPr="00216C3F" w:rsidRDefault="00851AB3" w:rsidP="0075570B">
            <w:pPr>
              <w:jc w:val="center"/>
            </w:pPr>
            <w:r w:rsidRPr="00216C3F">
              <w:t>School/college/university attended</w:t>
            </w:r>
          </w:p>
        </w:tc>
        <w:tc>
          <w:tcPr>
            <w:tcW w:w="3003" w:type="dxa"/>
            <w:vAlign w:val="center"/>
          </w:tcPr>
          <w:p w14:paraId="37C6B78A" w14:textId="0BFCDC05" w:rsidR="0075570B" w:rsidRPr="00216C3F" w:rsidRDefault="00851AB3" w:rsidP="0075570B">
            <w:pPr>
              <w:jc w:val="center"/>
            </w:pPr>
            <w:r w:rsidRPr="00216C3F">
              <w:t>Dates (from &amp; to)</w:t>
            </w:r>
          </w:p>
        </w:tc>
        <w:tc>
          <w:tcPr>
            <w:tcW w:w="3004" w:type="dxa"/>
            <w:vAlign w:val="center"/>
          </w:tcPr>
          <w:p w14:paraId="5D7C0392" w14:textId="7E915B64" w:rsidR="0075570B" w:rsidRPr="00216C3F" w:rsidRDefault="00851AB3" w:rsidP="0075570B">
            <w:pPr>
              <w:jc w:val="center"/>
            </w:pPr>
            <w:r w:rsidRPr="00216C3F">
              <w:t>Qualification gained or course attended</w:t>
            </w:r>
          </w:p>
        </w:tc>
      </w:tr>
      <w:tr w:rsidR="0075570B" w:rsidRPr="00216C3F" w14:paraId="6B1012AA" w14:textId="77777777" w:rsidTr="00C57A0B">
        <w:trPr>
          <w:trHeight w:val="5354"/>
        </w:trPr>
        <w:tc>
          <w:tcPr>
            <w:tcW w:w="3003" w:type="dxa"/>
            <w:vAlign w:val="center"/>
          </w:tcPr>
          <w:p w14:paraId="515F0681" w14:textId="77777777" w:rsidR="0075570B" w:rsidRPr="00216C3F" w:rsidRDefault="0075570B" w:rsidP="0075570B">
            <w:pPr>
              <w:jc w:val="center"/>
            </w:pPr>
          </w:p>
        </w:tc>
        <w:tc>
          <w:tcPr>
            <w:tcW w:w="3003" w:type="dxa"/>
            <w:vAlign w:val="center"/>
          </w:tcPr>
          <w:p w14:paraId="45895429" w14:textId="77777777" w:rsidR="0075570B" w:rsidRPr="00216C3F" w:rsidRDefault="0075570B" w:rsidP="0075570B">
            <w:pPr>
              <w:jc w:val="center"/>
            </w:pPr>
          </w:p>
        </w:tc>
        <w:tc>
          <w:tcPr>
            <w:tcW w:w="3004" w:type="dxa"/>
            <w:vAlign w:val="center"/>
          </w:tcPr>
          <w:p w14:paraId="406E85CE" w14:textId="77777777" w:rsidR="0075570B" w:rsidRPr="00216C3F" w:rsidRDefault="0075570B" w:rsidP="0075570B">
            <w:pPr>
              <w:jc w:val="center"/>
            </w:pPr>
          </w:p>
        </w:tc>
      </w:tr>
    </w:tbl>
    <w:p w14:paraId="6F2DB20F" w14:textId="4D6CE830" w:rsidR="00851AB3" w:rsidRPr="00216C3F" w:rsidRDefault="00851AB3" w:rsidP="00851AB3">
      <w:pPr>
        <w:jc w:val="center"/>
      </w:pPr>
      <w:r w:rsidRPr="00216C3F">
        <w:t>If you require further space</w:t>
      </w:r>
      <w:r w:rsidR="00CF36F1">
        <w:t>,</w:t>
      </w:r>
      <w:r w:rsidR="005D116D">
        <w:t xml:space="preserve"> please continue in section ten</w:t>
      </w:r>
      <w:r w:rsidRPr="00216C3F">
        <w:t xml:space="preserve"> - additional </w:t>
      </w:r>
      <w:proofErr w:type="gramStart"/>
      <w:r w:rsidRPr="00216C3F">
        <w:t>sheet</w:t>
      </w:r>
      <w:proofErr w:type="gramEnd"/>
    </w:p>
    <w:p w14:paraId="325F7307" w14:textId="7B9D725C" w:rsidR="00216C3F" w:rsidRDefault="005D116D" w:rsidP="00C57A0B">
      <w:pPr>
        <w:pStyle w:val="Heading1"/>
      </w:pPr>
      <w:r>
        <w:br w:type="page"/>
      </w:r>
      <w:r>
        <w:lastRenderedPageBreak/>
        <w:t>Section Eight</w:t>
      </w:r>
      <w:r w:rsidR="00216C3F" w:rsidRPr="00216C3F">
        <w:t xml:space="preserve"> – 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F23B6" w14:paraId="0F939591" w14:textId="77777777" w:rsidTr="005F23B6">
        <w:tc>
          <w:tcPr>
            <w:tcW w:w="9010" w:type="dxa"/>
          </w:tcPr>
          <w:p w14:paraId="765E0285" w14:textId="3B77FEAE" w:rsidR="005F23B6" w:rsidRDefault="005F23B6" w:rsidP="005F23B6">
            <w:pPr>
              <w:jc w:val="center"/>
            </w:pPr>
            <w:r>
              <w:t xml:space="preserve">Please give details of any experience, </w:t>
            </w:r>
            <w:proofErr w:type="gramStart"/>
            <w:r>
              <w:t>skill</w:t>
            </w:r>
            <w:proofErr w:type="gramEnd"/>
            <w:r>
              <w:t xml:space="preserve"> or achievements you feel may be relevant in your application for employment </w:t>
            </w:r>
          </w:p>
        </w:tc>
      </w:tr>
      <w:tr w:rsidR="005F23B6" w14:paraId="6CD827B3" w14:textId="77777777" w:rsidTr="005D116D">
        <w:trPr>
          <w:trHeight w:val="7217"/>
        </w:trPr>
        <w:tc>
          <w:tcPr>
            <w:tcW w:w="9010" w:type="dxa"/>
          </w:tcPr>
          <w:p w14:paraId="2BDD88DC" w14:textId="77777777" w:rsidR="005F23B6" w:rsidRDefault="005F23B6" w:rsidP="00216C3F"/>
        </w:tc>
      </w:tr>
    </w:tbl>
    <w:p w14:paraId="79D99A54" w14:textId="297B1605" w:rsidR="005F23B6" w:rsidRPr="00216C3F" w:rsidRDefault="005F23B6" w:rsidP="005F23B6">
      <w:pPr>
        <w:jc w:val="center"/>
      </w:pPr>
      <w:r w:rsidRPr="0075570B">
        <w:t>If you require further space</w:t>
      </w:r>
      <w:r w:rsidR="00CF36F1">
        <w:t>,</w:t>
      </w:r>
      <w:r w:rsidR="005D116D">
        <w:t xml:space="preserve"> please continue in section ten</w:t>
      </w:r>
      <w:r w:rsidRPr="0075570B">
        <w:t xml:space="preserve"> </w:t>
      </w:r>
      <w:r w:rsidR="0066173D">
        <w:t>–</w:t>
      </w:r>
      <w:r w:rsidRPr="0075570B">
        <w:t xml:space="preserve"> additional </w:t>
      </w:r>
      <w:proofErr w:type="gramStart"/>
      <w:r w:rsidRPr="0075570B">
        <w:t>sheet</w:t>
      </w:r>
      <w:proofErr w:type="gramEnd"/>
    </w:p>
    <w:p w14:paraId="65089D76" w14:textId="47D1AF0C" w:rsidR="005D116D" w:rsidRDefault="005D116D" w:rsidP="00C57A0B">
      <w:pPr>
        <w:pStyle w:val="Heading1"/>
      </w:pPr>
      <w:r>
        <w:t>Section Nine – Availability For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D116D" w14:paraId="54EFA6D1" w14:textId="77777777" w:rsidTr="003B0A5C">
        <w:tc>
          <w:tcPr>
            <w:tcW w:w="9010" w:type="dxa"/>
          </w:tcPr>
          <w:p w14:paraId="168DB1EE" w14:textId="77777777" w:rsidR="005D116D" w:rsidRDefault="005D116D" w:rsidP="003B0A5C">
            <w:pPr>
              <w:jc w:val="center"/>
            </w:pPr>
            <w:r>
              <w:t xml:space="preserve">Please provide details of any dates that you will not be available for interview. </w:t>
            </w:r>
          </w:p>
        </w:tc>
      </w:tr>
      <w:tr w:rsidR="005D116D" w14:paraId="7F243352" w14:textId="77777777" w:rsidTr="003B0A5C">
        <w:trPr>
          <w:trHeight w:val="2375"/>
        </w:trPr>
        <w:tc>
          <w:tcPr>
            <w:tcW w:w="9010" w:type="dxa"/>
          </w:tcPr>
          <w:p w14:paraId="08DF71FA" w14:textId="0FF86661" w:rsidR="005D116D" w:rsidRDefault="005D116D" w:rsidP="003B0A5C"/>
        </w:tc>
      </w:tr>
    </w:tbl>
    <w:p w14:paraId="5AB0DDAF" w14:textId="11EFF536" w:rsidR="005D116D" w:rsidRDefault="005D116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0CCA29C0" w14:textId="599FB159" w:rsidR="00747C1E" w:rsidRPr="005D116D" w:rsidRDefault="005D116D" w:rsidP="005D116D">
      <w:pPr>
        <w:pStyle w:val="Heading1"/>
      </w:pPr>
      <w:r>
        <w:br w:type="page"/>
      </w:r>
      <w:r>
        <w:lastRenderedPageBreak/>
        <w:t xml:space="preserve">Section Ten </w:t>
      </w:r>
      <w:r w:rsidR="00CF36F1">
        <w:t>– Additional Sheet</w:t>
      </w:r>
    </w:p>
    <w:p w14:paraId="222EC03E" w14:textId="77777777" w:rsidR="00CF36F1" w:rsidRDefault="00CF36F1" w:rsidP="00CF36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6173D" w14:paraId="7CEA5530" w14:textId="77777777" w:rsidTr="0066173D">
        <w:tc>
          <w:tcPr>
            <w:tcW w:w="9010" w:type="dxa"/>
          </w:tcPr>
          <w:p w14:paraId="74A51A2E" w14:textId="39360CD8" w:rsidR="0066173D" w:rsidRDefault="0066173D" w:rsidP="0066173D">
            <w:pPr>
              <w:jc w:val="center"/>
            </w:pPr>
            <w:r>
              <w:t>You may use this sheet to continue your response from any of the previous sections. Please indicate each section clearly.</w:t>
            </w:r>
          </w:p>
        </w:tc>
      </w:tr>
      <w:tr w:rsidR="0066173D" w14:paraId="6E400930" w14:textId="77777777" w:rsidTr="0066173D">
        <w:trPr>
          <w:trHeight w:val="11339"/>
        </w:trPr>
        <w:tc>
          <w:tcPr>
            <w:tcW w:w="9010" w:type="dxa"/>
          </w:tcPr>
          <w:p w14:paraId="44D303A7" w14:textId="77777777" w:rsidR="0066173D" w:rsidRDefault="0066173D" w:rsidP="00CF36F1"/>
        </w:tc>
      </w:tr>
    </w:tbl>
    <w:p w14:paraId="530CF6D2" w14:textId="77777777" w:rsidR="00CF36F1" w:rsidRPr="00CF36F1" w:rsidRDefault="00CF36F1" w:rsidP="00CF36F1"/>
    <w:sectPr w:rsidR="00CF36F1" w:rsidRPr="00CF36F1" w:rsidSect="00074FCB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D9E7" w14:textId="77777777" w:rsidR="00486A8B" w:rsidRDefault="00486A8B" w:rsidP="00834950">
      <w:r>
        <w:separator/>
      </w:r>
    </w:p>
  </w:endnote>
  <w:endnote w:type="continuationSeparator" w:id="0">
    <w:p w14:paraId="18E70B12" w14:textId="77777777" w:rsidR="00486A8B" w:rsidRDefault="00486A8B" w:rsidP="00834950">
      <w:r>
        <w:continuationSeparator/>
      </w:r>
    </w:p>
  </w:endnote>
  <w:endnote w:type="continuationNotice" w:id="1">
    <w:p w14:paraId="11106AD0" w14:textId="77777777" w:rsidR="00486A8B" w:rsidRDefault="00486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A4A8" w14:textId="77777777" w:rsidR="00074FCB" w:rsidRDefault="00074FCB" w:rsidP="00AD4B5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F59055" w14:textId="77777777" w:rsidR="00074FCB" w:rsidRDefault="00074FCB" w:rsidP="00AD4B5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E6FEDF" w14:textId="77777777" w:rsidR="002576F8" w:rsidRDefault="00257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49BD" w14:textId="41A0C320" w:rsidR="00471D04" w:rsidRPr="00471D04" w:rsidRDefault="003149D9" w:rsidP="00183913">
    <w:pPr>
      <w:pStyle w:val="Footer"/>
    </w:pPr>
    <w:r>
      <w:t>People Services</w:t>
    </w:r>
    <w:r w:rsidR="00471D04" w:rsidRPr="00471D04">
      <w:t xml:space="preserve"> use </w:t>
    </w:r>
    <w:proofErr w:type="gramStart"/>
    <w:r w:rsidR="00471D04" w:rsidRPr="00471D04">
      <w:t>only</w:t>
    </w:r>
    <w:proofErr w:type="gramEnd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52"/>
      <w:gridCol w:w="2252"/>
      <w:gridCol w:w="2253"/>
      <w:gridCol w:w="2253"/>
    </w:tblGrid>
    <w:tr w:rsidR="00471D04" w:rsidRPr="00471D04" w14:paraId="77219137" w14:textId="77777777" w:rsidTr="00471D04">
      <w:tc>
        <w:tcPr>
          <w:tcW w:w="2252" w:type="dxa"/>
        </w:tcPr>
        <w:p w14:paraId="5DCCEC4E" w14:textId="77777777" w:rsidR="00471D04" w:rsidRPr="00471D04" w:rsidRDefault="00471D04" w:rsidP="00471D04">
          <w:pPr>
            <w:pStyle w:val="Footer"/>
            <w:jc w:val="right"/>
          </w:pPr>
        </w:p>
        <w:p w14:paraId="199259F5" w14:textId="32F7E045" w:rsidR="00471D04" w:rsidRPr="00471D04" w:rsidRDefault="00A35C37" w:rsidP="00471D04">
          <w:pPr>
            <w:pStyle w:val="Footer"/>
            <w:jc w:val="right"/>
          </w:pPr>
          <w:r>
            <w:t>Role applied for:</w:t>
          </w:r>
        </w:p>
        <w:p w14:paraId="204A1C2D" w14:textId="77777777" w:rsidR="00471D04" w:rsidRPr="00471D04" w:rsidRDefault="00471D04" w:rsidP="00471D04">
          <w:pPr>
            <w:pStyle w:val="Footer"/>
            <w:jc w:val="right"/>
          </w:pPr>
        </w:p>
      </w:tc>
      <w:tc>
        <w:tcPr>
          <w:tcW w:w="2252" w:type="dxa"/>
        </w:tcPr>
        <w:p w14:paraId="56279B0D" w14:textId="77777777" w:rsidR="00471D04" w:rsidRPr="00471D04" w:rsidRDefault="00471D04" w:rsidP="00471D04">
          <w:pPr>
            <w:pStyle w:val="Footer"/>
            <w:jc w:val="right"/>
          </w:pPr>
        </w:p>
      </w:tc>
      <w:tc>
        <w:tcPr>
          <w:tcW w:w="2253" w:type="dxa"/>
        </w:tcPr>
        <w:p w14:paraId="3D50D6D2" w14:textId="77777777" w:rsidR="00471D04" w:rsidRPr="00471D04" w:rsidRDefault="00471D04" w:rsidP="00471D04">
          <w:pPr>
            <w:pStyle w:val="Footer"/>
            <w:jc w:val="right"/>
          </w:pPr>
        </w:p>
        <w:p w14:paraId="48741E1C" w14:textId="06D23BF1" w:rsidR="00471D04" w:rsidRPr="00471D04" w:rsidRDefault="00A35C37" w:rsidP="00471D04">
          <w:pPr>
            <w:pStyle w:val="Footer"/>
            <w:jc w:val="right"/>
          </w:pPr>
          <w:r>
            <w:t>Applicant n</w:t>
          </w:r>
          <w:r w:rsidR="00471D04" w:rsidRPr="00471D04">
            <w:t>umber:</w:t>
          </w:r>
        </w:p>
      </w:tc>
      <w:tc>
        <w:tcPr>
          <w:tcW w:w="2253" w:type="dxa"/>
        </w:tcPr>
        <w:p w14:paraId="29B3F097" w14:textId="77777777" w:rsidR="00471D04" w:rsidRPr="00471D04" w:rsidRDefault="00471D04" w:rsidP="00471D04">
          <w:pPr>
            <w:pStyle w:val="Footer"/>
            <w:jc w:val="right"/>
          </w:pPr>
        </w:p>
      </w:tc>
    </w:tr>
  </w:tbl>
  <w:p w14:paraId="35B79015" w14:textId="77777777" w:rsidR="00074FCB" w:rsidRDefault="00074FCB" w:rsidP="00074FCB">
    <w:pPr>
      <w:pStyle w:val="Footer"/>
      <w:framePr w:wrap="none" w:vAnchor="text" w:hAnchor="page" w:x="5842" w:y="17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B67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5BC72AE3" w14:textId="63617A43" w:rsidR="007450E9" w:rsidRPr="00471D04" w:rsidRDefault="007450E9" w:rsidP="00074F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67F7" w14:textId="77777777" w:rsidR="00486A8B" w:rsidRDefault="00486A8B" w:rsidP="00834950">
      <w:r>
        <w:separator/>
      </w:r>
    </w:p>
  </w:footnote>
  <w:footnote w:type="continuationSeparator" w:id="0">
    <w:p w14:paraId="15A75A24" w14:textId="77777777" w:rsidR="00486A8B" w:rsidRDefault="00486A8B" w:rsidP="00834950">
      <w:r>
        <w:continuationSeparator/>
      </w:r>
    </w:p>
  </w:footnote>
  <w:footnote w:type="continuationNotice" w:id="1">
    <w:p w14:paraId="54A3952E" w14:textId="77777777" w:rsidR="00486A8B" w:rsidRDefault="00486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D571" w14:textId="4FC86053" w:rsidR="00183913" w:rsidRPr="00FD2D94" w:rsidRDefault="00183913" w:rsidP="00183913">
    <w:pPr>
      <w:pStyle w:val="Header"/>
    </w:pPr>
    <w:r w:rsidRPr="00FD2D94">
      <w:t>Form Number:</w:t>
    </w:r>
    <w:r w:rsidR="006A723A">
      <w:t xml:space="preserve"> </w:t>
    </w:r>
    <w:r w:rsidR="00AD3398">
      <w:t>PS</w:t>
    </w:r>
    <w:r w:rsidR="006A723A">
      <w:t>/APP/001</w:t>
    </w:r>
  </w:p>
  <w:p w14:paraId="3BD71656" w14:textId="6A8330A1" w:rsidR="00183913" w:rsidRPr="00FD2D94" w:rsidRDefault="00183913" w:rsidP="00183913">
    <w:pPr>
      <w:pStyle w:val="Header"/>
    </w:pPr>
    <w:r w:rsidRPr="00FD2D94">
      <w:t>Form Name:</w:t>
    </w:r>
    <w:r w:rsidR="00355F0D">
      <w:t xml:space="preserve"> Application for</w:t>
    </w:r>
    <w:r w:rsidR="006A723A">
      <w:t xml:space="preserve"> Employment 20</w:t>
    </w:r>
    <w:r w:rsidR="0008355E">
      <w:t>2</w:t>
    </w:r>
    <w:r w:rsidR="00473A8C">
      <w:t>1</w:t>
    </w:r>
  </w:p>
  <w:p w14:paraId="4580A341" w14:textId="358B7418" w:rsidR="00183913" w:rsidRPr="00FD2D94" w:rsidRDefault="00183913" w:rsidP="00183913">
    <w:pPr>
      <w:pStyle w:val="Header"/>
    </w:pPr>
    <w:r w:rsidRPr="00FD2D94">
      <w:t xml:space="preserve">Form Created By: </w:t>
    </w:r>
    <w:r w:rsidR="00473A8C">
      <w:t>Stephen Telford</w:t>
    </w:r>
  </w:p>
  <w:p w14:paraId="5A118E0B" w14:textId="403B551C" w:rsidR="00183913" w:rsidRPr="00183913" w:rsidRDefault="00183913">
    <w:pPr>
      <w:pStyle w:val="Header"/>
    </w:pPr>
    <w:r w:rsidRPr="00FD2D94">
      <w:t xml:space="preserve">Form Version: </w:t>
    </w:r>
    <w:r w:rsidR="006A723A">
      <w:t>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56"/>
    <w:rsid w:val="000038C2"/>
    <w:rsid w:val="000104CD"/>
    <w:rsid w:val="00021E14"/>
    <w:rsid w:val="00057A58"/>
    <w:rsid w:val="00074FCB"/>
    <w:rsid w:val="0008355E"/>
    <w:rsid w:val="00087C96"/>
    <w:rsid w:val="000B6255"/>
    <w:rsid w:val="000D69C1"/>
    <w:rsid w:val="001531D4"/>
    <w:rsid w:val="00156D38"/>
    <w:rsid w:val="001611A6"/>
    <w:rsid w:val="001631D3"/>
    <w:rsid w:val="0017358B"/>
    <w:rsid w:val="00183913"/>
    <w:rsid w:val="00216C3F"/>
    <w:rsid w:val="002576F8"/>
    <w:rsid w:val="00272ADD"/>
    <w:rsid w:val="002A6A1F"/>
    <w:rsid w:val="002B05D5"/>
    <w:rsid w:val="003041AC"/>
    <w:rsid w:val="003149D9"/>
    <w:rsid w:val="00334530"/>
    <w:rsid w:val="00355F0D"/>
    <w:rsid w:val="003627B5"/>
    <w:rsid w:val="00377F98"/>
    <w:rsid w:val="00390DD6"/>
    <w:rsid w:val="00390EB3"/>
    <w:rsid w:val="003A6F55"/>
    <w:rsid w:val="00411C56"/>
    <w:rsid w:val="004155B3"/>
    <w:rsid w:val="00415F81"/>
    <w:rsid w:val="004234DB"/>
    <w:rsid w:val="00471D04"/>
    <w:rsid w:val="00473A8C"/>
    <w:rsid w:val="00486A8B"/>
    <w:rsid w:val="004C5F43"/>
    <w:rsid w:val="004D7B67"/>
    <w:rsid w:val="00517CE4"/>
    <w:rsid w:val="00525BCD"/>
    <w:rsid w:val="00533C37"/>
    <w:rsid w:val="00545C76"/>
    <w:rsid w:val="00553D18"/>
    <w:rsid w:val="00561FF4"/>
    <w:rsid w:val="00584F39"/>
    <w:rsid w:val="005D116D"/>
    <w:rsid w:val="005F23B6"/>
    <w:rsid w:val="005F41C5"/>
    <w:rsid w:val="006011B5"/>
    <w:rsid w:val="0061252B"/>
    <w:rsid w:val="006528FB"/>
    <w:rsid w:val="0066173D"/>
    <w:rsid w:val="006648B2"/>
    <w:rsid w:val="006A089B"/>
    <w:rsid w:val="006A25F3"/>
    <w:rsid w:val="006A723A"/>
    <w:rsid w:val="007450E9"/>
    <w:rsid w:val="00747C1E"/>
    <w:rsid w:val="0075570B"/>
    <w:rsid w:val="00785886"/>
    <w:rsid w:val="007919C4"/>
    <w:rsid w:val="007D0365"/>
    <w:rsid w:val="007D79A4"/>
    <w:rsid w:val="007F2162"/>
    <w:rsid w:val="00834950"/>
    <w:rsid w:val="00851AB3"/>
    <w:rsid w:val="00885C84"/>
    <w:rsid w:val="00897503"/>
    <w:rsid w:val="008C1B8F"/>
    <w:rsid w:val="008D5188"/>
    <w:rsid w:val="0092594B"/>
    <w:rsid w:val="0093377B"/>
    <w:rsid w:val="0094179D"/>
    <w:rsid w:val="009728B2"/>
    <w:rsid w:val="009865B0"/>
    <w:rsid w:val="009D184B"/>
    <w:rsid w:val="009D6F35"/>
    <w:rsid w:val="00A1567F"/>
    <w:rsid w:val="00A171CF"/>
    <w:rsid w:val="00A3267E"/>
    <w:rsid w:val="00A35C37"/>
    <w:rsid w:val="00A70E74"/>
    <w:rsid w:val="00AC7E26"/>
    <w:rsid w:val="00AD3398"/>
    <w:rsid w:val="00AD5BA6"/>
    <w:rsid w:val="00AF6379"/>
    <w:rsid w:val="00AF6E1A"/>
    <w:rsid w:val="00B4186B"/>
    <w:rsid w:val="00B443B8"/>
    <w:rsid w:val="00B5298A"/>
    <w:rsid w:val="00B727DA"/>
    <w:rsid w:val="00B90715"/>
    <w:rsid w:val="00B91AC1"/>
    <w:rsid w:val="00BE1029"/>
    <w:rsid w:val="00C43C34"/>
    <w:rsid w:val="00C57A0B"/>
    <w:rsid w:val="00C66B44"/>
    <w:rsid w:val="00CA4CFE"/>
    <w:rsid w:val="00CD2E26"/>
    <w:rsid w:val="00CF36F1"/>
    <w:rsid w:val="00D27D62"/>
    <w:rsid w:val="00D300CA"/>
    <w:rsid w:val="00D40056"/>
    <w:rsid w:val="00DE2F7A"/>
    <w:rsid w:val="00DE620B"/>
    <w:rsid w:val="00E70068"/>
    <w:rsid w:val="00EA3281"/>
    <w:rsid w:val="00EC55E6"/>
    <w:rsid w:val="00EE5B3E"/>
    <w:rsid w:val="00F07F42"/>
    <w:rsid w:val="00F53448"/>
    <w:rsid w:val="00F92861"/>
    <w:rsid w:val="00FC658E"/>
    <w:rsid w:val="00FD2D94"/>
    <w:rsid w:val="03F0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C14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16C3F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3B6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9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950"/>
  </w:style>
  <w:style w:type="paragraph" w:styleId="Footer">
    <w:name w:val="footer"/>
    <w:basedOn w:val="Normal"/>
    <w:link w:val="FooterChar"/>
    <w:uiPriority w:val="99"/>
    <w:unhideWhenUsed/>
    <w:rsid w:val="008349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950"/>
  </w:style>
  <w:style w:type="table" w:styleId="TableGrid">
    <w:name w:val="Table Grid"/>
    <w:basedOn w:val="TableNormal"/>
    <w:uiPriority w:val="39"/>
    <w:rsid w:val="00471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74FCB"/>
  </w:style>
  <w:style w:type="character" w:styleId="Hyperlink">
    <w:name w:val="Hyperlink"/>
    <w:basedOn w:val="DefaultParagraphFont"/>
    <w:uiPriority w:val="99"/>
    <w:unhideWhenUsed/>
    <w:rsid w:val="000104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3B6"/>
    <w:rPr>
      <w:rFonts w:ascii="Gill Sans MT" w:eastAsiaTheme="majorEastAsia" w:hAnsi="Gill Sans MT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1d3e0-8d45-46a5-be69-f381e8629466">
      <UserInfo>
        <DisplayName>Stephen Telford</DisplayName>
        <AccountId>3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9D74342BE1447A7927AE50B0E8A42" ma:contentTypeVersion="12" ma:contentTypeDescription="Create a new document." ma:contentTypeScope="" ma:versionID="53c332134e009daeca58c5a28931271f">
  <xsd:schema xmlns:xsd="http://www.w3.org/2001/XMLSchema" xmlns:xs="http://www.w3.org/2001/XMLSchema" xmlns:p="http://schemas.microsoft.com/office/2006/metadata/properties" xmlns:ns2="65863010-d246-42b1-8e95-6c71b67c1bc1" xmlns:ns3="3e61d3e0-8d45-46a5-be69-f381e8629466" targetNamespace="http://schemas.microsoft.com/office/2006/metadata/properties" ma:root="true" ma:fieldsID="739d93c39039b25215cc1341eac43c21" ns2:_="" ns3:_="">
    <xsd:import namespace="65863010-d246-42b1-8e95-6c71b67c1bc1"/>
    <xsd:import namespace="3e61d3e0-8d45-46a5-be69-f381e8629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63010-d246-42b1-8e95-6c71b67c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d3e0-8d45-46a5-be69-f381e8629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8010A-600F-43D7-B995-585EC5AF9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2A840-778B-439A-9A3E-CE33D1A81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CBC34-D153-4773-9D0E-9409BA349811}">
  <ds:schemaRefs>
    <ds:schemaRef ds:uri="http://schemas.microsoft.com/office/2006/metadata/properties"/>
    <ds:schemaRef ds:uri="http://schemas.microsoft.com/office/infopath/2007/PartnerControls"/>
    <ds:schemaRef ds:uri="3e61d3e0-8d45-46a5-be69-f381e8629466"/>
  </ds:schemaRefs>
</ds:datastoreItem>
</file>

<file path=customXml/itemProps4.xml><?xml version="1.0" encoding="utf-8"?>
<ds:datastoreItem xmlns:ds="http://schemas.openxmlformats.org/officeDocument/2006/customXml" ds:itemID="{3F97D56D-42B2-4DA5-ADA8-6E21BAFEF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63010-d246-42b1-8e95-6c71b67c1bc1"/>
    <ds:schemaRef ds:uri="3e61d3e0-8d45-46a5-be69-f381e8629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awson</dc:creator>
  <cp:keywords/>
  <dc:description/>
  <cp:lastModifiedBy>Stephen Telford</cp:lastModifiedBy>
  <cp:revision>2</cp:revision>
  <cp:lastPrinted>2020-01-14T13:07:00Z</cp:lastPrinted>
  <dcterms:created xsi:type="dcterms:W3CDTF">2021-07-01T10:42:00Z</dcterms:created>
  <dcterms:modified xsi:type="dcterms:W3CDTF">2021-07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9D74342BE1447A7927AE50B0E8A42</vt:lpwstr>
  </property>
  <property fmtid="{D5CDD505-2E9C-101B-9397-08002B2CF9AE}" pid="3" name="AuthorIds_UIVersion_512">
    <vt:lpwstr>24</vt:lpwstr>
  </property>
</Properties>
</file>